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2465"/>
        <w:gridCol w:w="3665"/>
        <w:gridCol w:w="1631"/>
      </w:tblGrid>
      <w:tr w:rsidR="0027025B" w:rsidRPr="002D5CA5" w14:paraId="389833CB" w14:textId="77777777" w:rsidTr="00FA0BC7">
        <w:trPr>
          <w:cantSplit/>
          <w:trHeight w:val="467"/>
          <w:jc w:val="center"/>
        </w:trPr>
        <w:tc>
          <w:tcPr>
            <w:tcW w:w="128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5192EF5" w14:textId="77777777" w:rsidR="00DE2332" w:rsidRPr="002D5CA5" w:rsidRDefault="00DE2332" w:rsidP="00590CF1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fr-FR"/>
              </w:rPr>
            </w:pPr>
            <w:r w:rsidRPr="002D5CA5">
              <w:rPr>
                <w:caps w:val="0"/>
                <w:noProof/>
                <w:sz w:val="20"/>
                <w:lang w:val="fr-FR"/>
              </w:rPr>
              <w:drawing>
                <wp:anchor distT="0" distB="0" distL="114300" distR="114300" simplePos="0" relativeHeight="251662336" behindDoc="0" locked="0" layoutInCell="1" allowOverlap="1" wp14:anchorId="440B1A56" wp14:editId="78FE3C57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5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1D5D154" w14:textId="1AEA07E3" w:rsidR="00580ABD" w:rsidRPr="002D5CA5" w:rsidRDefault="00580ABD" w:rsidP="00580AB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fr-FR"/>
              </w:rPr>
            </w:pPr>
            <w:r w:rsidRPr="002D5CA5">
              <w:rPr>
                <w:sz w:val="22"/>
                <w:lang w:val="fr-FR"/>
              </w:rPr>
              <w:t>F</w:t>
            </w:r>
            <w:r w:rsidR="004060FD">
              <w:rPr>
                <w:sz w:val="22"/>
                <w:lang w:val="fr-FR"/>
              </w:rPr>
              <w:t>ORMULAIRE</w:t>
            </w:r>
            <w:r w:rsidRPr="002D5CA5">
              <w:rPr>
                <w:sz w:val="22"/>
                <w:lang w:val="fr-FR"/>
              </w:rPr>
              <w:t xml:space="preserve"> pour l’enregistrement des vaccinations dans les centres de sante</w:t>
            </w:r>
          </w:p>
          <w:p w14:paraId="7280102C" w14:textId="19B148BF" w:rsidR="00DE2332" w:rsidRPr="002D5CA5" w:rsidRDefault="00580ABD" w:rsidP="00590CF1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2D5CA5">
              <w:rPr>
                <w:b w:val="0"/>
                <w:bCs/>
                <w:iCs/>
                <w:caps w:val="0"/>
                <w:color w:val="FF0000"/>
                <w:sz w:val="20"/>
                <w:lang w:val="fr-FR"/>
              </w:rPr>
              <w:t>Nom et année de l’enquête</w:t>
            </w:r>
          </w:p>
        </w:tc>
        <w:tc>
          <w:tcPr>
            <w:tcW w:w="78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5F950A9" w14:textId="77777777" w:rsidR="00DE2332" w:rsidRPr="002D5CA5" w:rsidRDefault="00DE2332" w:rsidP="00502D42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fr-FR"/>
              </w:rPr>
            </w:pPr>
            <w:r w:rsidRPr="002D5CA5">
              <w:rPr>
                <w:caps w:val="0"/>
                <w:noProof/>
                <w:sz w:val="20"/>
                <w:lang w:val="fr-FR"/>
              </w:rPr>
              <w:drawing>
                <wp:inline distT="0" distB="0" distL="0" distR="0" wp14:anchorId="4C5DD369" wp14:editId="46843C16">
                  <wp:extent cx="505729" cy="32893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9DC" w:rsidRPr="004060FD" w14:paraId="3FADCEC3" w14:textId="77777777" w:rsidTr="00FA0BC7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07C8C4" w14:textId="553A10D0" w:rsidR="00FC69DC" w:rsidRPr="002D5CA5" w:rsidRDefault="00FC69DC" w:rsidP="00FC69DC">
            <w:pPr>
              <w:pStyle w:val="modulename"/>
              <w:tabs>
                <w:tab w:val="right" w:pos="1042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2D5CA5">
              <w:rPr>
                <w:color w:val="FFFFFF"/>
                <w:sz w:val="20"/>
                <w:lang w:val="fr-FR"/>
              </w:rPr>
              <w:t xml:space="preserve">panneau d’information </w:t>
            </w:r>
            <w:r w:rsidR="00566EC9">
              <w:rPr>
                <w:color w:val="FFFFFF"/>
                <w:sz w:val="20"/>
                <w:lang w:val="fr-FR"/>
              </w:rPr>
              <w:t>de l’</w:t>
            </w:r>
            <w:r w:rsidRPr="002D5CA5">
              <w:rPr>
                <w:color w:val="FFFFFF"/>
                <w:sz w:val="20"/>
                <w:lang w:val="fr-FR"/>
              </w:rPr>
              <w:t>enfant de moins de 5 ans</w:t>
            </w:r>
            <w:r w:rsidRPr="002D5CA5">
              <w:rPr>
                <w:color w:val="FFFFFF"/>
                <w:sz w:val="20"/>
                <w:lang w:val="fr-FR"/>
              </w:rPr>
              <w:tab/>
              <w:t>Hf</w:t>
            </w:r>
          </w:p>
        </w:tc>
      </w:tr>
      <w:tr w:rsidR="00FC69DC" w:rsidRPr="004060FD" w14:paraId="37977031" w14:textId="77777777" w:rsidTr="00FA0BC7">
        <w:trPr>
          <w:trHeight w:val="172"/>
          <w:jc w:val="center"/>
        </w:trPr>
        <w:tc>
          <w:tcPr>
            <w:tcW w:w="5000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9E1D43A" w14:textId="605381DD" w:rsidR="00FC69DC" w:rsidRPr="002D5CA5" w:rsidRDefault="00FC69DC" w:rsidP="00FC69DC">
            <w:pPr>
              <w:pStyle w:val="InstructionstointvwChar4"/>
              <w:spacing w:line="276" w:lineRule="auto"/>
              <w:ind w:left="144" w:hanging="144"/>
              <w:contextualSpacing/>
              <w:rPr>
                <w:color w:val="00B050"/>
                <w:sz w:val="20"/>
                <w:szCs w:val="20"/>
                <w:lang w:val="fr-FR"/>
              </w:rPr>
            </w:pPr>
            <w:r w:rsidRPr="002D5CA5">
              <w:rPr>
                <w:color w:val="00B050"/>
                <w:sz w:val="20"/>
                <w:szCs w:val="20"/>
                <w:lang w:val="fr-FR"/>
              </w:rPr>
              <w:t xml:space="preserve">Cette fiche doit être attachée au </w:t>
            </w:r>
            <w:r w:rsidRPr="002D5CA5">
              <w:rPr>
                <w:caps/>
                <w:color w:val="00B050"/>
                <w:sz w:val="20"/>
                <w:szCs w:val="20"/>
                <w:lang w:val="fr-FR"/>
              </w:rPr>
              <w:t>Questionnaire</w:t>
            </w:r>
            <w:r w:rsidR="00791266" w:rsidRPr="002D5CA5">
              <w:rPr>
                <w:caps/>
                <w:color w:val="00B050"/>
                <w:sz w:val="20"/>
                <w:szCs w:val="20"/>
                <w:lang w:val="fr-FR"/>
              </w:rPr>
              <w:t xml:space="preserve"> POUR LES</w:t>
            </w:r>
            <w:r w:rsidRPr="002D5CA5">
              <w:rPr>
                <w:caps/>
                <w:color w:val="00B050"/>
                <w:sz w:val="20"/>
                <w:szCs w:val="20"/>
                <w:lang w:val="fr-FR"/>
              </w:rPr>
              <w:t xml:space="preserve"> enfant</w:t>
            </w:r>
            <w:r w:rsidR="00791266" w:rsidRPr="002D5CA5">
              <w:rPr>
                <w:caps/>
                <w:color w:val="00B050"/>
                <w:sz w:val="20"/>
                <w:szCs w:val="20"/>
                <w:lang w:val="fr-FR"/>
              </w:rPr>
              <w:t>S</w:t>
            </w:r>
            <w:r w:rsidRPr="002D5CA5">
              <w:rPr>
                <w:caps/>
                <w:color w:val="00B050"/>
                <w:sz w:val="20"/>
                <w:szCs w:val="20"/>
                <w:lang w:val="fr-FR"/>
              </w:rPr>
              <w:t xml:space="preserve"> de moins de 5 ans</w:t>
            </w:r>
            <w:r w:rsidRPr="002D5CA5">
              <w:rPr>
                <w:smallCaps/>
                <w:color w:val="00B050"/>
                <w:sz w:val="20"/>
                <w:szCs w:val="20"/>
                <w:lang w:val="fr-FR"/>
              </w:rPr>
              <w:t xml:space="preserve"> </w:t>
            </w:r>
            <w:r w:rsidRPr="002D5CA5">
              <w:rPr>
                <w:color w:val="00B050"/>
                <w:sz w:val="20"/>
                <w:szCs w:val="20"/>
                <w:lang w:val="fr-FR"/>
              </w:rPr>
              <w:t>pour chaque enfant.</w:t>
            </w:r>
          </w:p>
        </w:tc>
      </w:tr>
      <w:tr w:rsidR="00FC69DC" w:rsidRPr="002D5CA5" w14:paraId="419B9B04" w14:textId="77777777" w:rsidTr="00FA0BC7">
        <w:trPr>
          <w:trHeight w:val="370"/>
          <w:jc w:val="center"/>
        </w:trPr>
        <w:tc>
          <w:tcPr>
            <w:tcW w:w="2464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7B7C757" w14:textId="5579E505" w:rsidR="00FC69DC" w:rsidRPr="002D5CA5" w:rsidRDefault="00FC69DC" w:rsidP="00FC69DC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1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Pr="002D5CA5">
              <w:rPr>
                <w:rFonts w:ascii="Times New Roman" w:hAnsi="Times New Roman"/>
                <w:i/>
                <w:lang w:val="fr-FR"/>
              </w:rPr>
              <w:t>Numéro de grappe :</w:t>
            </w:r>
            <w:r w:rsidRPr="002D5CA5">
              <w:rPr>
                <w:rFonts w:ascii="Times New Roman" w:hAnsi="Times New Roman"/>
                <w:lang w:val="fr-FR"/>
              </w:rPr>
              <w:tab/>
              <w:t>___ ___ ___</w:t>
            </w:r>
          </w:p>
        </w:tc>
        <w:tc>
          <w:tcPr>
            <w:tcW w:w="2536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672FA4" w14:textId="12E5739B" w:rsidR="00FC69DC" w:rsidRPr="002D5CA5" w:rsidRDefault="00FC69DC" w:rsidP="00FC69DC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2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791266" w:rsidRPr="002D5CA5">
              <w:rPr>
                <w:rFonts w:ascii="Times New Roman" w:hAnsi="Times New Roman"/>
                <w:i/>
                <w:lang w:val="fr-FR"/>
              </w:rPr>
              <w:t xml:space="preserve">Numéro du ménage </w:t>
            </w:r>
            <w:r w:rsidR="00B01C41" w:rsidRPr="002D5CA5">
              <w:rPr>
                <w:rFonts w:ascii="Times New Roman" w:hAnsi="Times New Roman"/>
                <w:i/>
                <w:lang w:val="fr-FR"/>
              </w:rPr>
              <w:t>:</w:t>
            </w:r>
            <w:r w:rsidRPr="002D5CA5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</w:tr>
      <w:tr w:rsidR="00FC69DC" w:rsidRPr="002D5CA5" w14:paraId="21055766" w14:textId="77777777" w:rsidTr="00FA0BC7">
        <w:trPr>
          <w:trHeight w:val="514"/>
          <w:jc w:val="center"/>
        </w:trPr>
        <w:tc>
          <w:tcPr>
            <w:tcW w:w="246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96CCC9" w14:textId="5752FFE9" w:rsidR="00FC69DC" w:rsidRPr="002D5CA5" w:rsidRDefault="00FC69DC" w:rsidP="00FC69DC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3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B01C41" w:rsidRPr="002D5CA5">
              <w:rPr>
                <w:rFonts w:ascii="Times New Roman" w:hAnsi="Times New Roman"/>
                <w:i/>
                <w:lang w:val="fr-FR"/>
              </w:rPr>
              <w:t>Nom et numéro de ligne de l’enfant :</w:t>
            </w:r>
          </w:p>
          <w:p w14:paraId="793AF6CF" w14:textId="77777777" w:rsidR="00FC69DC" w:rsidRPr="002D5CA5" w:rsidRDefault="00FC69DC" w:rsidP="00FC69DC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661B6174" w14:textId="705673F1" w:rsidR="00FC69DC" w:rsidRPr="002D5CA5" w:rsidRDefault="00FC69DC" w:rsidP="00FC69DC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N</w:t>
            </w:r>
            <w:r w:rsidR="00B01C41" w:rsidRPr="002D5CA5">
              <w:rPr>
                <w:rFonts w:ascii="Times New Roman" w:hAnsi="Times New Roman"/>
                <w:caps/>
                <w:lang w:val="fr-FR"/>
              </w:rPr>
              <w:t>OM</w:t>
            </w:r>
            <w:r w:rsidRPr="002D5CA5">
              <w:rPr>
                <w:rFonts w:ascii="Times New Roman" w:hAnsi="Times New Roman"/>
                <w:lang w:val="fr-FR"/>
              </w:rPr>
              <w:tab/>
              <w:t>___ ___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767B87" w14:textId="311B0702" w:rsidR="00FC69DC" w:rsidRPr="002D5CA5" w:rsidRDefault="00FC69DC" w:rsidP="00FC69DC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4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ED6F70" w:rsidRPr="002D5CA5">
              <w:rPr>
                <w:rFonts w:ascii="Times New Roman" w:hAnsi="Times New Roman"/>
                <w:i/>
                <w:lang w:val="fr-FR"/>
              </w:rPr>
              <w:t>Nom et numéro de ligne de la mère/gardien(ne) principale :</w:t>
            </w:r>
          </w:p>
          <w:p w14:paraId="336DC276" w14:textId="77777777" w:rsidR="00FC69DC" w:rsidRPr="002D5CA5" w:rsidRDefault="00FC69DC" w:rsidP="00FC69DC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14C9E93C" w14:textId="61291501" w:rsidR="00FC69DC" w:rsidRPr="002D5CA5" w:rsidRDefault="00ED6F70" w:rsidP="00FC69DC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NOM</w:t>
            </w:r>
            <w:r w:rsidR="00FC69DC" w:rsidRPr="002D5CA5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</w:tr>
      <w:tr w:rsidR="00FC69DC" w:rsidRPr="002D5CA5" w14:paraId="097132D2" w14:textId="77777777" w:rsidTr="005251F7">
        <w:trPr>
          <w:trHeight w:val="514"/>
          <w:jc w:val="center"/>
        </w:trPr>
        <w:tc>
          <w:tcPr>
            <w:tcW w:w="2464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A432F" w14:textId="7250EF72" w:rsidR="00FC69DC" w:rsidRPr="002D5CA5" w:rsidRDefault="00FC69DC" w:rsidP="00FC69DC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  <w:r w:rsidRPr="002D5CA5">
              <w:rPr>
                <w:b/>
                <w:sz w:val="20"/>
                <w:lang w:val="fr-FR"/>
              </w:rPr>
              <w:t>HF5</w:t>
            </w:r>
            <w:r w:rsidRPr="002D5CA5">
              <w:rPr>
                <w:sz w:val="20"/>
                <w:lang w:val="fr-FR"/>
              </w:rPr>
              <w:t xml:space="preserve">. </w:t>
            </w:r>
            <w:r w:rsidR="00ED6F70" w:rsidRPr="002D5CA5">
              <w:rPr>
                <w:i/>
                <w:sz w:val="20"/>
                <w:lang w:val="fr-FR"/>
              </w:rPr>
              <w:t>Nom et numéro de l'enquêteur/</w:t>
            </w:r>
            <w:proofErr w:type="spellStart"/>
            <w:r w:rsidR="00ED6F70" w:rsidRPr="002D5CA5">
              <w:rPr>
                <w:i/>
                <w:sz w:val="20"/>
                <w:lang w:val="fr-FR"/>
              </w:rPr>
              <w:t>rice</w:t>
            </w:r>
            <w:proofErr w:type="spellEnd"/>
            <w:r w:rsidR="00ED6F70" w:rsidRPr="002D5CA5">
              <w:rPr>
                <w:i/>
                <w:sz w:val="20"/>
                <w:lang w:val="fr-FR"/>
              </w:rPr>
              <w:t xml:space="preserve"> :</w:t>
            </w:r>
          </w:p>
          <w:p w14:paraId="599031CC" w14:textId="77777777" w:rsidR="00FC69DC" w:rsidRPr="002D5CA5" w:rsidRDefault="00FC69DC" w:rsidP="00FC69DC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fr-FR"/>
              </w:rPr>
            </w:pPr>
          </w:p>
          <w:p w14:paraId="75E27254" w14:textId="14BA9530" w:rsidR="00FC69DC" w:rsidRPr="002D5CA5" w:rsidRDefault="00FC69DC" w:rsidP="00FC69DC">
            <w:pPr>
              <w:pStyle w:val="Responsecategs"/>
              <w:tabs>
                <w:tab w:val="clear" w:pos="3942"/>
                <w:tab w:val="right" w:leader="underscore" w:pos="4922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N</w:t>
            </w:r>
            <w:r w:rsidR="00677CBE" w:rsidRPr="002D5CA5">
              <w:rPr>
                <w:rFonts w:ascii="Times New Roman" w:hAnsi="Times New Roman"/>
                <w:caps/>
                <w:lang w:val="fr-FR"/>
              </w:rPr>
              <w:t>OM</w:t>
            </w:r>
            <w:r w:rsidRPr="002D5CA5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437CE" w14:textId="0160ADB7" w:rsidR="00FC69DC" w:rsidRPr="002D5CA5" w:rsidRDefault="00FC69DC" w:rsidP="00FC69DC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Cs/>
                <w:i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6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ED6F70" w:rsidRPr="002D5CA5">
              <w:rPr>
                <w:rFonts w:ascii="Times New Roman" w:hAnsi="Times New Roman"/>
                <w:i/>
                <w:lang w:val="fr-FR"/>
              </w:rPr>
              <w:t>Inscri</w:t>
            </w:r>
            <w:r w:rsidR="002D5CA5" w:rsidRPr="002D5CA5">
              <w:rPr>
                <w:rFonts w:ascii="Times New Roman" w:hAnsi="Times New Roman"/>
                <w:i/>
                <w:lang w:val="fr-FR"/>
              </w:rPr>
              <w:t>re</w:t>
            </w:r>
            <w:r w:rsidR="004742A8">
              <w:rPr>
                <w:rFonts w:ascii="Times New Roman" w:hAnsi="Times New Roman"/>
                <w:i/>
                <w:lang w:val="fr-FR"/>
              </w:rPr>
              <w:t xml:space="preserve"> </w:t>
            </w:r>
            <w:r w:rsidR="00ED6F70" w:rsidRPr="002D5CA5">
              <w:rPr>
                <w:rFonts w:ascii="Times New Roman" w:hAnsi="Times New Roman"/>
                <w:i/>
                <w:lang w:val="fr-FR"/>
              </w:rPr>
              <w:t xml:space="preserve">le nom </w:t>
            </w:r>
            <w:r w:rsidR="00791266" w:rsidRPr="002D5CA5">
              <w:rPr>
                <w:rFonts w:ascii="Times New Roman" w:hAnsi="Times New Roman"/>
                <w:i/>
                <w:lang w:val="fr-FR"/>
              </w:rPr>
              <w:t>du centre</w:t>
            </w:r>
            <w:r w:rsidR="00ED6F70" w:rsidRPr="002D5CA5">
              <w:rPr>
                <w:rFonts w:ascii="Times New Roman" w:hAnsi="Times New Roman"/>
                <w:i/>
                <w:lang w:val="fr-FR"/>
              </w:rPr>
              <w:t xml:space="preserve"> de santé :</w:t>
            </w:r>
          </w:p>
          <w:p w14:paraId="316E8552" w14:textId="77777777" w:rsidR="00FC69DC" w:rsidRPr="002D5CA5" w:rsidRDefault="00FC69DC" w:rsidP="00FC69DC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Cs/>
                <w:lang w:val="fr-FR"/>
              </w:rPr>
            </w:pPr>
          </w:p>
          <w:p w14:paraId="0B48F87B" w14:textId="4E12E902" w:rsidR="00FC69DC" w:rsidRPr="002D5CA5" w:rsidRDefault="00FC69DC" w:rsidP="00FC69DC">
            <w:pPr>
              <w:pStyle w:val="Responsecategs"/>
              <w:tabs>
                <w:tab w:val="clear" w:pos="3942"/>
                <w:tab w:val="right" w:leader="underscore" w:pos="5072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2D5CA5">
              <w:rPr>
                <w:rFonts w:ascii="Times New Roman" w:hAnsi="Times New Roman"/>
                <w:bCs/>
                <w:lang w:val="fr-FR"/>
              </w:rPr>
              <w:t>N</w:t>
            </w:r>
            <w:r w:rsidR="00ED6F70" w:rsidRPr="002D5CA5">
              <w:rPr>
                <w:rFonts w:ascii="Times New Roman" w:hAnsi="Times New Roman"/>
                <w:bCs/>
                <w:lang w:val="fr-FR"/>
              </w:rPr>
              <w:t>OM</w:t>
            </w:r>
            <w:r w:rsidRPr="002D5CA5">
              <w:rPr>
                <w:rFonts w:ascii="Times New Roman" w:hAnsi="Times New Roman"/>
                <w:bCs/>
                <w:lang w:val="fr-FR"/>
              </w:rPr>
              <w:tab/>
            </w:r>
          </w:p>
        </w:tc>
      </w:tr>
      <w:tr w:rsidR="00FC69DC" w:rsidRPr="004060FD" w14:paraId="7C7DF26C" w14:textId="77777777" w:rsidTr="005251F7">
        <w:trPr>
          <w:trHeight w:val="645"/>
          <w:jc w:val="center"/>
        </w:trPr>
        <w:tc>
          <w:tcPr>
            <w:tcW w:w="2464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3AEAF3" w14:textId="6C4D294A" w:rsidR="00FC69DC" w:rsidRPr="002D5CA5" w:rsidRDefault="00FC69DC" w:rsidP="00FC69D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7A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8226DC" w:rsidRPr="002D5CA5">
              <w:rPr>
                <w:rFonts w:ascii="Times New Roman" w:hAnsi="Times New Roman"/>
                <w:i/>
                <w:lang w:val="fr-FR"/>
              </w:rPr>
              <w:t>Jour, Mois et Année de naissance de l’enfant : Copier d’UB2 dans le module CARACTERISTIQUES DE L’ENFANT</w:t>
            </w:r>
            <w:r w:rsidR="008226DC" w:rsidRPr="002D5CA5">
              <w:rPr>
                <w:rFonts w:ascii="Times New Roman" w:hAnsi="Times New Roman"/>
                <w:i/>
                <w:caps/>
                <w:lang w:val="fr-FR"/>
              </w:rPr>
              <w:t xml:space="preserve"> </w:t>
            </w:r>
            <w:r w:rsidR="008226DC" w:rsidRPr="002D5CA5">
              <w:rPr>
                <w:rFonts w:ascii="Times New Roman" w:hAnsi="Times New Roman"/>
                <w:i/>
                <w:lang w:val="fr-FR"/>
              </w:rPr>
              <w:t xml:space="preserve">du </w:t>
            </w:r>
            <w:r w:rsidR="008226DC" w:rsidRPr="002D5CA5">
              <w:rPr>
                <w:rFonts w:ascii="Times New Roman" w:hAnsi="Times New Roman"/>
                <w:i/>
                <w:caps/>
                <w:lang w:val="fr-FR"/>
              </w:rPr>
              <w:t>Questionnaire enfant de moins de 5 ans.</w:t>
            </w:r>
          </w:p>
          <w:p w14:paraId="7D546BBA" w14:textId="77777777" w:rsidR="00FC69DC" w:rsidRPr="002D5CA5" w:rsidRDefault="00FC69DC" w:rsidP="00FC69D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</w:p>
          <w:p w14:paraId="2AB5BDA6" w14:textId="77777777" w:rsidR="00FC69DC" w:rsidRPr="002D5CA5" w:rsidRDefault="00FC69DC" w:rsidP="00FC69D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lang w:val="fr-FR"/>
              </w:rPr>
            </w:pPr>
            <w:r w:rsidRPr="002D5CA5">
              <w:rPr>
                <w:rFonts w:ascii="Times New Roman" w:hAnsi="Times New Roman"/>
                <w:lang w:val="fr-FR"/>
              </w:rPr>
              <w:t xml:space="preserve">___ ___ / ___ ___ / </w:t>
            </w:r>
            <w:r w:rsidRPr="002D5CA5">
              <w:rPr>
                <w:rFonts w:ascii="Times New Roman" w:hAnsi="Times New Roman"/>
                <w:smallCaps/>
                <w:u w:val="single"/>
                <w:lang w:val="fr-FR"/>
              </w:rPr>
              <w:t xml:space="preserve">  2  </w:t>
            </w:r>
            <w:r w:rsidRPr="002D5CA5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Pr="002D5CA5">
              <w:rPr>
                <w:rFonts w:ascii="Times New Roman" w:hAnsi="Times New Roman"/>
                <w:smallCaps/>
                <w:u w:val="single"/>
                <w:lang w:val="fr-FR"/>
              </w:rPr>
              <w:t xml:space="preserve">  0  </w:t>
            </w:r>
            <w:r w:rsidRPr="002D5CA5">
              <w:rPr>
                <w:rFonts w:ascii="Times New Roman" w:hAnsi="Times New Roman"/>
                <w:smallCaps/>
                <w:lang w:val="fr-FR"/>
              </w:rPr>
              <w:t xml:space="preserve"> ___ ___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9658B" w14:textId="65F5D4C2" w:rsidR="00FC69DC" w:rsidRPr="002D5CA5" w:rsidRDefault="00FC69DC" w:rsidP="00FC69D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7B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791266" w:rsidRPr="002D5CA5">
              <w:rPr>
                <w:rFonts w:ascii="Times New Roman" w:hAnsi="Times New Roman"/>
                <w:i/>
                <w:lang w:val="fr-FR"/>
              </w:rPr>
              <w:t xml:space="preserve">Jour, mois et année de naissance de l'enfant : Copie de IM5A dans le module VACCINATION du QUESTIONNAIRE </w:t>
            </w:r>
            <w:r w:rsidR="002D5CA5" w:rsidRPr="002D5CA5">
              <w:rPr>
                <w:rFonts w:ascii="Times New Roman" w:hAnsi="Times New Roman"/>
                <w:i/>
                <w:lang w:val="fr-FR"/>
              </w:rPr>
              <w:t>ENFANT</w:t>
            </w:r>
            <w:r w:rsidR="00791266" w:rsidRPr="002D5CA5">
              <w:rPr>
                <w:rFonts w:ascii="Times New Roman" w:hAnsi="Times New Roman"/>
                <w:i/>
                <w:lang w:val="fr-FR"/>
              </w:rPr>
              <w:t xml:space="preserve"> DE MOINS DE CINQ ANS. Laisser en blanc si IM5A est en blanc.</w:t>
            </w:r>
          </w:p>
          <w:p w14:paraId="49F94FF9" w14:textId="77777777" w:rsidR="00FC69DC" w:rsidRPr="002D5CA5" w:rsidRDefault="00FC69DC" w:rsidP="00FC69DC">
            <w:pPr>
              <w:pStyle w:val="Responsecategs"/>
              <w:tabs>
                <w:tab w:val="clear" w:pos="3942"/>
                <w:tab w:val="right" w:pos="5070"/>
                <w:tab w:val="right" w:leader="dot" w:pos="5106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2D5CA5">
              <w:rPr>
                <w:rFonts w:ascii="Times New Roman" w:hAnsi="Times New Roman"/>
                <w:lang w:val="fr-FR"/>
              </w:rPr>
              <w:tab/>
            </w:r>
            <w:r w:rsidRPr="002D5CA5">
              <w:rPr>
                <w:rFonts w:ascii="Times New Roman" w:hAnsi="Times New Roman"/>
                <w:lang w:val="fr-FR"/>
              </w:rPr>
              <w:tab/>
              <w:t xml:space="preserve">___ ___ / ___ ___ / </w:t>
            </w:r>
            <w:r w:rsidRPr="002D5CA5">
              <w:rPr>
                <w:rFonts w:ascii="Times New Roman" w:hAnsi="Times New Roman"/>
                <w:smallCaps/>
                <w:u w:val="single"/>
                <w:lang w:val="fr-FR"/>
              </w:rPr>
              <w:t xml:space="preserve">  2  </w:t>
            </w:r>
            <w:r w:rsidRPr="002D5CA5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Pr="002D5CA5">
              <w:rPr>
                <w:rFonts w:ascii="Times New Roman" w:hAnsi="Times New Roman"/>
                <w:smallCaps/>
                <w:u w:val="single"/>
                <w:lang w:val="fr-FR"/>
              </w:rPr>
              <w:t xml:space="preserve">  0  </w:t>
            </w:r>
            <w:r w:rsidRPr="002D5CA5">
              <w:rPr>
                <w:rFonts w:ascii="Times New Roman" w:hAnsi="Times New Roman"/>
                <w:smallCaps/>
                <w:lang w:val="fr-FR"/>
              </w:rPr>
              <w:t xml:space="preserve"> ___ ___</w:t>
            </w:r>
          </w:p>
        </w:tc>
      </w:tr>
    </w:tbl>
    <w:p w14:paraId="130A4A34" w14:textId="77777777" w:rsidR="00F063A4" w:rsidRPr="002D5CA5" w:rsidRDefault="00F063A4">
      <w:pPr>
        <w:rPr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138"/>
        <w:gridCol w:w="1338"/>
        <w:gridCol w:w="5180"/>
      </w:tblGrid>
      <w:tr w:rsidR="00F063A4" w:rsidRPr="002D5CA5" w14:paraId="73EAFCFE" w14:textId="77777777" w:rsidTr="005251F7">
        <w:trPr>
          <w:trHeight w:val="730"/>
          <w:jc w:val="center"/>
        </w:trPr>
        <w:tc>
          <w:tcPr>
            <w:tcW w:w="2487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6BBB6048" w:rsidR="00F063A4" w:rsidRPr="002D5CA5" w:rsidRDefault="00F063A4" w:rsidP="00F063A4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</w:t>
            </w:r>
            <w:r w:rsidR="005251F7" w:rsidRPr="002D5CA5">
              <w:rPr>
                <w:rFonts w:ascii="Times New Roman" w:hAnsi="Times New Roman"/>
                <w:b/>
                <w:lang w:val="fr-FR"/>
              </w:rPr>
              <w:t>8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791266" w:rsidRPr="002D5CA5">
              <w:rPr>
                <w:rFonts w:ascii="Times New Roman" w:hAnsi="Times New Roman"/>
                <w:i/>
                <w:lang w:val="fr-FR"/>
              </w:rPr>
              <w:t xml:space="preserve">Nom et nombre du personnel de terrain chargé de l'enregistrement dans l'établissement </w:t>
            </w:r>
            <w:r w:rsidRPr="002D5CA5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66112C31" w14:textId="77777777" w:rsidR="00F063A4" w:rsidRPr="002D5CA5" w:rsidRDefault="00F063A4" w:rsidP="00F063A4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3BD94E02" w14:textId="04A874F8" w:rsidR="00F063A4" w:rsidRPr="002D5CA5" w:rsidRDefault="00F063A4" w:rsidP="00F063A4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N</w:t>
            </w:r>
            <w:r w:rsidR="00791266" w:rsidRPr="002D5CA5">
              <w:rPr>
                <w:rFonts w:ascii="Times New Roman" w:hAnsi="Times New Roman"/>
                <w:caps/>
                <w:lang w:val="fr-FR"/>
              </w:rPr>
              <w:t>OM</w:t>
            </w:r>
            <w:r w:rsidRPr="002D5CA5">
              <w:rPr>
                <w:rFonts w:ascii="Times New Roman" w:hAnsi="Times New Roman"/>
                <w:lang w:val="fr-FR"/>
              </w:rPr>
              <w:tab/>
              <w:t xml:space="preserve"> ___ ___</w:t>
            </w:r>
          </w:p>
        </w:tc>
        <w:tc>
          <w:tcPr>
            <w:tcW w:w="25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368790" w14:textId="6E721D84" w:rsidR="00F063A4" w:rsidRPr="002D5CA5" w:rsidRDefault="00F063A4" w:rsidP="00F063A4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</w:t>
            </w:r>
            <w:r w:rsidR="005251F7" w:rsidRPr="002D5CA5">
              <w:rPr>
                <w:rFonts w:ascii="Times New Roman" w:hAnsi="Times New Roman"/>
                <w:b/>
                <w:lang w:val="fr-FR"/>
              </w:rPr>
              <w:t>9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791266" w:rsidRPr="002D5CA5">
              <w:rPr>
                <w:rFonts w:ascii="Times New Roman" w:hAnsi="Times New Roman"/>
                <w:i/>
                <w:lang w:val="fr-FR"/>
              </w:rPr>
              <w:t>Jour</w:t>
            </w:r>
            <w:r w:rsidR="002D5CA5" w:rsidRPr="002D5CA5">
              <w:rPr>
                <w:rFonts w:ascii="Times New Roman" w:hAnsi="Times New Roman"/>
                <w:i/>
                <w:lang w:val="fr-FR"/>
              </w:rPr>
              <w:t>/</w:t>
            </w:r>
            <w:r w:rsidRPr="002D5CA5">
              <w:rPr>
                <w:rFonts w:ascii="Times New Roman" w:hAnsi="Times New Roman"/>
                <w:i/>
                <w:lang w:val="fr-FR"/>
              </w:rPr>
              <w:t>Mo</w:t>
            </w:r>
            <w:r w:rsidR="00791266" w:rsidRPr="002D5CA5">
              <w:rPr>
                <w:rFonts w:ascii="Times New Roman" w:hAnsi="Times New Roman"/>
                <w:i/>
                <w:lang w:val="fr-FR"/>
              </w:rPr>
              <w:t>is</w:t>
            </w:r>
            <w:r w:rsidR="002D5CA5" w:rsidRPr="002D5CA5">
              <w:rPr>
                <w:rFonts w:ascii="Times New Roman" w:hAnsi="Times New Roman"/>
                <w:i/>
                <w:lang w:val="fr-FR"/>
              </w:rPr>
              <w:t>/</w:t>
            </w:r>
            <w:r w:rsidR="00791266" w:rsidRPr="002D5CA5">
              <w:rPr>
                <w:rFonts w:ascii="Times New Roman" w:hAnsi="Times New Roman"/>
                <w:i/>
                <w:lang w:val="fr-FR"/>
              </w:rPr>
              <w:t xml:space="preserve">Année de la visite du centre de santé </w:t>
            </w:r>
            <w:r w:rsidRPr="002D5CA5">
              <w:rPr>
                <w:rFonts w:ascii="Times New Roman" w:hAnsi="Times New Roman"/>
                <w:i/>
                <w:lang w:val="fr-FR"/>
              </w:rPr>
              <w:t>:</w:t>
            </w:r>
          </w:p>
          <w:p w14:paraId="02FB9A93" w14:textId="77777777" w:rsidR="00F063A4" w:rsidRPr="002D5CA5" w:rsidRDefault="00F063A4" w:rsidP="00F063A4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  <w:p w14:paraId="0C069767" w14:textId="5EAA8344" w:rsidR="00F063A4" w:rsidRPr="002D5CA5" w:rsidRDefault="00F063A4" w:rsidP="00F063A4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lang w:val="fr-FR"/>
              </w:rPr>
              <w:tab/>
              <w:t xml:space="preserve">___ ___ /___ ___ / </w:t>
            </w:r>
            <w:r w:rsidRPr="002D5CA5">
              <w:rPr>
                <w:rFonts w:ascii="Times New Roman" w:hAnsi="Times New Roman"/>
                <w:smallCaps/>
                <w:u w:val="single"/>
                <w:lang w:val="fr-FR"/>
              </w:rPr>
              <w:t xml:space="preserve">  2  </w:t>
            </w:r>
            <w:r w:rsidRPr="002D5CA5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Pr="002D5CA5">
              <w:rPr>
                <w:rFonts w:ascii="Times New Roman" w:hAnsi="Times New Roman"/>
                <w:smallCaps/>
                <w:u w:val="single"/>
                <w:lang w:val="fr-FR"/>
              </w:rPr>
              <w:t xml:space="preserve">  0  </w:t>
            </w:r>
            <w:r w:rsidRPr="002D5CA5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Pr="002D5CA5">
              <w:rPr>
                <w:rFonts w:ascii="Times New Roman" w:hAnsi="Times New Roman"/>
                <w:smallCaps/>
                <w:u w:val="single"/>
                <w:lang w:val="fr-FR"/>
              </w:rPr>
              <w:t xml:space="preserve"> 2  </w:t>
            </w:r>
            <w:r w:rsidRPr="002D5CA5">
              <w:rPr>
                <w:rFonts w:ascii="Times New Roman" w:hAnsi="Times New Roman"/>
                <w:smallCaps/>
                <w:lang w:val="fr-FR"/>
              </w:rPr>
              <w:t xml:space="preserve"> ___</w:t>
            </w:r>
          </w:p>
        </w:tc>
      </w:tr>
      <w:tr w:rsidR="00F063A4" w:rsidRPr="002D5CA5" w14:paraId="18C9DC47" w14:textId="77777777" w:rsidTr="00F063A4">
        <w:trPr>
          <w:trHeight w:val="285"/>
          <w:jc w:val="center"/>
        </w:trPr>
        <w:tc>
          <w:tcPr>
            <w:tcW w:w="134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A682B1" w14:textId="72459E9A" w:rsidR="00F063A4" w:rsidRPr="002D5CA5" w:rsidRDefault="00F063A4" w:rsidP="00F063A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</w:t>
            </w:r>
            <w:r w:rsidR="005251F7" w:rsidRPr="002D5CA5">
              <w:rPr>
                <w:rFonts w:ascii="Times New Roman" w:hAnsi="Times New Roman"/>
                <w:b/>
                <w:lang w:val="fr-FR"/>
              </w:rPr>
              <w:t>10</w:t>
            </w:r>
            <w:r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791266" w:rsidRPr="002D5CA5">
              <w:rPr>
                <w:rFonts w:ascii="Times New Roman" w:hAnsi="Times New Roman"/>
                <w:i/>
                <w:iCs/>
                <w:lang w:val="fr-FR"/>
              </w:rPr>
              <w:t xml:space="preserve">Enregistrer l’heure </w:t>
            </w:r>
            <w:r w:rsidRPr="002D5CA5">
              <w:rPr>
                <w:rFonts w:ascii="Times New Roman" w:hAnsi="Times New Roman"/>
                <w:i/>
                <w:iCs/>
                <w:lang w:val="fr-FR"/>
              </w:rPr>
              <w:t>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/>
          </w:tcPr>
          <w:p w14:paraId="60F0B796" w14:textId="51A7248C" w:rsidR="00F063A4" w:rsidRPr="002D5CA5" w:rsidRDefault="00F063A4" w:rsidP="00F063A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ab/>
              <w:t>H</w:t>
            </w:r>
            <w:r w:rsidR="00791266" w:rsidRPr="002D5CA5">
              <w:rPr>
                <w:rFonts w:ascii="Times New Roman" w:hAnsi="Times New Roman"/>
                <w:caps/>
                <w:lang w:val="fr-FR"/>
              </w:rPr>
              <w:t>E</w:t>
            </w:r>
            <w:r w:rsidRPr="002D5CA5">
              <w:rPr>
                <w:rFonts w:ascii="Times New Roman" w:hAnsi="Times New Roman"/>
                <w:caps/>
                <w:lang w:val="fr-FR"/>
              </w:rPr>
              <w:t>ur</w:t>
            </w:r>
            <w:r w:rsidR="00791266" w:rsidRPr="002D5CA5">
              <w:rPr>
                <w:rFonts w:ascii="Times New Roman" w:hAnsi="Times New Roman"/>
                <w:caps/>
                <w:lang w:val="fr-FR"/>
              </w:rPr>
              <w:t>E</w:t>
            </w:r>
            <w:r w:rsidRPr="002D5CA5">
              <w:rPr>
                <w:rFonts w:ascii="Times New Roman" w:hAnsi="Times New Roman"/>
                <w:caps/>
                <w:lang w:val="fr-FR"/>
              </w:rPr>
              <w:t>s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/>
          </w:tcPr>
          <w:p w14:paraId="15C81C59" w14:textId="45632236" w:rsidR="00F063A4" w:rsidRPr="002D5CA5" w:rsidRDefault="00F063A4" w:rsidP="00F063A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:</w:t>
            </w:r>
            <w:r w:rsidRPr="002D5CA5">
              <w:rPr>
                <w:rFonts w:ascii="Times New Roman" w:hAnsi="Times New Roman"/>
                <w:caps/>
                <w:lang w:val="fr-FR"/>
              </w:rPr>
              <w:tab/>
              <w:t>Minutes</w:t>
            </w:r>
          </w:p>
        </w:tc>
        <w:tc>
          <w:tcPr>
            <w:tcW w:w="2513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655E89F" w14:textId="47BCCCF3" w:rsidR="00F063A4" w:rsidRPr="002D5CA5" w:rsidRDefault="00F063A4" w:rsidP="00F063A4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i/>
                <w:lang w:val="fr-FR"/>
              </w:rPr>
              <w:sym w:font="Wingdings" w:char="F0F0"/>
            </w:r>
            <w:r w:rsidR="005251F7" w:rsidRPr="002D5CA5">
              <w:rPr>
                <w:rFonts w:ascii="Times New Roman" w:hAnsi="Times New Roman"/>
                <w:i/>
                <w:lang w:val="fr-FR"/>
              </w:rPr>
              <w:t>HF11</w:t>
            </w:r>
          </w:p>
        </w:tc>
      </w:tr>
      <w:tr w:rsidR="00F063A4" w:rsidRPr="002D5CA5" w14:paraId="12591633" w14:textId="77777777" w:rsidTr="005251F7">
        <w:trPr>
          <w:trHeight w:val="285"/>
          <w:jc w:val="center"/>
        </w:trPr>
        <w:tc>
          <w:tcPr>
            <w:tcW w:w="1348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ABFEEE" w14:textId="77777777" w:rsidR="00F063A4" w:rsidRPr="002D5CA5" w:rsidRDefault="00F063A4" w:rsidP="00F063A4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B6DDE8"/>
          </w:tcPr>
          <w:p w14:paraId="625FEF63" w14:textId="58A4FBA8" w:rsidR="00F063A4" w:rsidRPr="002D5CA5" w:rsidRDefault="00F063A4" w:rsidP="00F063A4">
            <w:pPr>
              <w:pStyle w:val="Responsecategs"/>
              <w:tabs>
                <w:tab w:val="left" w:pos="327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2D5CA5">
              <w:rPr>
                <w:rFonts w:ascii="Times New Roman" w:hAnsi="Times New Roman"/>
                <w:lang w:val="fr-FR"/>
              </w:rPr>
              <w:tab/>
            </w:r>
            <w:r w:rsidRPr="002D5CA5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  <w:tc>
          <w:tcPr>
            <w:tcW w:w="64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B6DDE8"/>
          </w:tcPr>
          <w:p w14:paraId="13145255" w14:textId="211F3BDC" w:rsidR="00F063A4" w:rsidRPr="002D5CA5" w:rsidRDefault="00F063A4" w:rsidP="00F063A4">
            <w:pPr>
              <w:pStyle w:val="Responsecategs"/>
              <w:tabs>
                <w:tab w:val="left" w:pos="30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fr-FR"/>
              </w:rPr>
            </w:pPr>
            <w:r w:rsidRPr="002D5CA5">
              <w:rPr>
                <w:rFonts w:ascii="Times New Roman" w:hAnsi="Times New Roman"/>
                <w:lang w:val="fr-FR"/>
              </w:rPr>
              <w:t>:</w:t>
            </w:r>
            <w:r w:rsidRPr="002D5CA5">
              <w:rPr>
                <w:rFonts w:ascii="Times New Roman" w:hAnsi="Times New Roman"/>
                <w:lang w:val="fr-FR"/>
              </w:rPr>
              <w:tab/>
            </w:r>
            <w:r w:rsidRPr="002D5CA5">
              <w:rPr>
                <w:rFonts w:ascii="Times New Roman" w:hAnsi="Times New Roman"/>
                <w:lang w:val="fr-FR"/>
              </w:rPr>
              <w:tab/>
              <w:t>__ __</w:t>
            </w:r>
          </w:p>
        </w:tc>
        <w:tc>
          <w:tcPr>
            <w:tcW w:w="2513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A6CB4" w14:textId="717D385A" w:rsidR="00F063A4" w:rsidRPr="002D5CA5" w:rsidRDefault="00F063A4" w:rsidP="00F063A4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</w:tr>
    </w:tbl>
    <w:p w14:paraId="3B175DED" w14:textId="667D3D9D" w:rsidR="001E1975" w:rsidRPr="002D5CA5" w:rsidRDefault="001E1975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5076"/>
        <w:gridCol w:w="5360"/>
      </w:tblGrid>
      <w:tr w:rsidR="001E1975" w:rsidRPr="004060FD" w14:paraId="20C4C18D" w14:textId="77777777" w:rsidTr="007C11B4">
        <w:trPr>
          <w:trHeight w:val="1007"/>
          <w:jc w:val="center"/>
        </w:trPr>
        <w:tc>
          <w:tcPr>
            <w:tcW w:w="2494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B1302" w14:textId="5C291D3E" w:rsidR="001E1975" w:rsidRPr="002D5CA5" w:rsidRDefault="001E1975" w:rsidP="00502D42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</w:t>
            </w:r>
            <w:r w:rsidR="00EF79D5" w:rsidRPr="002D5CA5">
              <w:rPr>
                <w:rFonts w:ascii="Times New Roman" w:hAnsi="Times New Roman"/>
                <w:b/>
                <w:lang w:val="fr-FR"/>
              </w:rPr>
              <w:t>1</w:t>
            </w:r>
            <w:r w:rsidR="00CC62B4" w:rsidRPr="002D5CA5">
              <w:rPr>
                <w:rFonts w:ascii="Times New Roman" w:hAnsi="Times New Roman"/>
                <w:b/>
                <w:lang w:val="fr-FR"/>
              </w:rPr>
              <w:t>5</w:t>
            </w:r>
            <w:r w:rsidRPr="002D5CA5">
              <w:rPr>
                <w:rStyle w:val="1IntvwqstCharCharCharChar1"/>
                <w:rFonts w:ascii="Times New Roman" w:hAnsi="Times New Roman"/>
                <w:lang w:val="fr-FR"/>
              </w:rPr>
              <w:t xml:space="preserve">. </w:t>
            </w:r>
            <w:r w:rsidR="00791266" w:rsidRPr="002D5CA5">
              <w:rPr>
                <w:rFonts w:ascii="Times New Roman" w:hAnsi="Times New Roman"/>
                <w:i/>
                <w:lang w:val="fr-FR"/>
              </w:rPr>
              <w:t xml:space="preserve">Résultat de la visite au centre de santé </w:t>
            </w:r>
            <w:r w:rsidR="00502D42" w:rsidRPr="002D5CA5">
              <w:rPr>
                <w:rFonts w:ascii="Times New Roman" w:hAnsi="Times New Roman"/>
                <w:i/>
                <w:lang w:val="fr-FR"/>
              </w:rPr>
              <w:t>:</w:t>
            </w:r>
          </w:p>
        </w:tc>
        <w:tc>
          <w:tcPr>
            <w:tcW w:w="2506" w:type="pct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8015B" w14:textId="5887299B" w:rsidR="00791266" w:rsidRPr="002D5CA5" w:rsidRDefault="00791266" w:rsidP="00791266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 xml:space="preserve">Enregistrements disponibles au centre de santÉ </w:t>
            </w:r>
          </w:p>
          <w:p w14:paraId="2E94F943" w14:textId="337EA481" w:rsidR="001E1975" w:rsidRPr="002D5CA5" w:rsidRDefault="001E1975" w:rsidP="00791266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4B38E602" w14:textId="060FA67D" w:rsidR="007C11B4" w:rsidRPr="002D5CA5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ab/>
            </w:r>
            <w:r w:rsidR="00791266" w:rsidRPr="002D5CA5">
              <w:rPr>
                <w:rFonts w:ascii="Times New Roman" w:hAnsi="Times New Roman"/>
                <w:caps/>
                <w:lang w:val="fr-FR"/>
              </w:rPr>
              <w:t>PAS COPIES</w:t>
            </w:r>
          </w:p>
          <w:p w14:paraId="242B4866" w14:textId="4ABF36E3" w:rsidR="001E1975" w:rsidRPr="002D5CA5" w:rsidRDefault="007C11B4" w:rsidP="00BD0BB4">
            <w:pPr>
              <w:pStyle w:val="Responsecategs"/>
              <w:tabs>
                <w:tab w:val="clear" w:pos="3942"/>
                <w:tab w:val="left" w:pos="280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ab/>
            </w:r>
            <w:r w:rsidR="00BD0BB4" w:rsidRPr="002D5CA5">
              <w:rPr>
                <w:rFonts w:ascii="Times New Roman" w:hAnsi="Times New Roman"/>
                <w:caps/>
                <w:lang w:val="fr-FR"/>
              </w:rPr>
              <w:tab/>
            </w:r>
            <w:r w:rsidRPr="002D5CA5">
              <w:rPr>
                <w:rFonts w:ascii="Times New Roman" w:hAnsi="Times New Roman"/>
                <w:caps/>
                <w:lang w:val="fr-FR"/>
              </w:rPr>
              <w:t>(</w:t>
            </w:r>
            <w:proofErr w:type="gramStart"/>
            <w:r w:rsidR="00791266" w:rsidRPr="002D5CA5">
              <w:rPr>
                <w:rFonts w:ascii="Times New Roman" w:hAnsi="Times New Roman"/>
                <w:i/>
                <w:lang w:val="fr-FR"/>
              </w:rPr>
              <w:t>préciser</w:t>
            </w:r>
            <w:proofErr w:type="gramEnd"/>
            <w:r w:rsidRPr="002D5CA5">
              <w:rPr>
                <w:rFonts w:ascii="Times New Roman" w:hAnsi="Times New Roman"/>
                <w:caps/>
                <w:lang w:val="fr-FR"/>
              </w:rPr>
              <w:t>)</w:t>
            </w:r>
            <w:r w:rsidR="001E1975" w:rsidRPr="002D5CA5">
              <w:rPr>
                <w:rFonts w:ascii="Times New Roman" w:hAnsi="Times New Roman"/>
                <w:caps/>
                <w:lang w:val="fr-FR"/>
              </w:rPr>
              <w:tab/>
              <w:t>2</w:t>
            </w:r>
          </w:p>
          <w:p w14:paraId="143AC2EC" w14:textId="77777777" w:rsidR="00BD0BB4" w:rsidRPr="002D5CA5" w:rsidRDefault="00BD0BB4" w:rsidP="00502D42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2F890A20" w14:textId="6ACA7E96" w:rsidR="00791266" w:rsidRPr="002D5CA5" w:rsidRDefault="00791266" w:rsidP="00791266">
            <w:pPr>
              <w:pStyle w:val="Responsecategs"/>
              <w:tabs>
                <w:tab w:val="clear" w:pos="3942"/>
                <w:tab w:val="right" w:leader="underscore" w:pos="500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 xml:space="preserve">Enregistrements </w:t>
            </w:r>
            <w:r w:rsidR="002D5CA5" w:rsidRPr="002D5CA5">
              <w:rPr>
                <w:rFonts w:ascii="Times New Roman" w:hAnsi="Times New Roman"/>
                <w:caps/>
                <w:lang w:val="fr-FR"/>
              </w:rPr>
              <w:t>non</w:t>
            </w:r>
            <w:r w:rsidRPr="002D5CA5">
              <w:rPr>
                <w:rFonts w:ascii="Times New Roman" w:hAnsi="Times New Roman"/>
                <w:caps/>
                <w:lang w:val="fr-FR"/>
              </w:rPr>
              <w:t xml:space="preserve"> disponibles au</w:t>
            </w:r>
          </w:p>
          <w:p w14:paraId="2E69E07C" w14:textId="04692BC4" w:rsidR="00F2661D" w:rsidRPr="002D5CA5" w:rsidRDefault="00791266" w:rsidP="00791266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ab/>
              <w:t>centre de santÉ (</w:t>
            </w:r>
            <w:r w:rsidRPr="002D5CA5">
              <w:rPr>
                <w:rFonts w:ascii="Times New Roman" w:hAnsi="Times New Roman"/>
                <w:i/>
                <w:lang w:val="fr-FR"/>
              </w:rPr>
              <w:t>préciser)</w:t>
            </w:r>
            <w:r w:rsidR="00F2661D" w:rsidRPr="002D5CA5">
              <w:rPr>
                <w:rFonts w:ascii="Times New Roman" w:hAnsi="Times New Roman"/>
                <w:caps/>
                <w:lang w:val="fr-FR"/>
              </w:rPr>
              <w:tab/>
              <w:t>3</w:t>
            </w:r>
          </w:p>
          <w:p w14:paraId="2ED5BC15" w14:textId="77777777" w:rsidR="001E1975" w:rsidRPr="002D5CA5" w:rsidRDefault="001E197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  <w:p w14:paraId="589D2C99" w14:textId="7732115F" w:rsidR="001E1975" w:rsidRPr="002D5CA5" w:rsidRDefault="00791266" w:rsidP="00502D42">
            <w:pPr>
              <w:pStyle w:val="Otherspecify"/>
              <w:tabs>
                <w:tab w:val="clear" w:pos="3946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fr-FR" w:eastAsia="en-US"/>
              </w:rPr>
            </w:pPr>
            <w:r w:rsidRPr="002D5CA5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>AUTRES</w:t>
            </w:r>
            <w:r w:rsidR="001E1975" w:rsidRPr="002D5CA5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 xml:space="preserve"> </w:t>
            </w:r>
            <w:r w:rsidRPr="002D5CA5">
              <w:rPr>
                <w:rFonts w:ascii="Times New Roman" w:hAnsi="Times New Roman"/>
                <w:b w:val="0"/>
                <w:caps/>
                <w:sz w:val="20"/>
                <w:lang w:val="fr-FR"/>
              </w:rPr>
              <w:t>(</w:t>
            </w:r>
            <w:r w:rsidRPr="002D5CA5">
              <w:rPr>
                <w:rFonts w:ascii="Times New Roman" w:hAnsi="Times New Roman"/>
                <w:b w:val="0"/>
                <w:i/>
                <w:sz w:val="20"/>
                <w:lang w:val="fr-FR"/>
              </w:rPr>
              <w:t>préciser)</w:t>
            </w:r>
            <w:r w:rsidR="001E1975" w:rsidRPr="002D5CA5">
              <w:rPr>
                <w:rFonts w:ascii="Times New Roman" w:hAnsi="Times New Roman"/>
                <w:b w:val="0"/>
                <w:caps/>
                <w:sz w:val="20"/>
                <w:lang w:val="fr-FR" w:eastAsia="en-US"/>
              </w:rPr>
              <w:tab/>
              <w:t>6</w:t>
            </w:r>
          </w:p>
        </w:tc>
      </w:tr>
    </w:tbl>
    <w:p w14:paraId="3741FB24" w14:textId="77777777" w:rsidR="001E1975" w:rsidRPr="002D5CA5" w:rsidRDefault="001E1975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415159D5" w14:textId="77777777" w:rsidR="00502D42" w:rsidRPr="002D5CA5" w:rsidRDefault="00502D42">
      <w:pPr>
        <w:rPr>
          <w:sz w:val="20"/>
          <w:lang w:val="fr-FR"/>
        </w:rPr>
      </w:pPr>
      <w:r w:rsidRPr="002D5CA5">
        <w:rPr>
          <w:sz w:val="20"/>
          <w:lang w:val="fr-FR"/>
        </w:rPr>
        <w:br w:type="page"/>
      </w:r>
    </w:p>
    <w:tbl>
      <w:tblPr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1201"/>
        <w:gridCol w:w="482"/>
        <w:gridCol w:w="114"/>
        <w:gridCol w:w="574"/>
        <w:gridCol w:w="618"/>
        <w:gridCol w:w="573"/>
        <w:gridCol w:w="620"/>
        <w:gridCol w:w="596"/>
        <w:gridCol w:w="596"/>
        <w:gridCol w:w="597"/>
        <w:gridCol w:w="1343"/>
      </w:tblGrid>
      <w:tr w:rsidR="00AA34AA" w:rsidRPr="004060FD" w14:paraId="7E79C0B5" w14:textId="77777777" w:rsidTr="00D061E4">
        <w:trPr>
          <w:jc w:val="center"/>
        </w:trPr>
        <w:tc>
          <w:tcPr>
            <w:tcW w:w="5088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F00B3B" w14:textId="1F3D43FE" w:rsidR="00AA34AA" w:rsidRPr="002D5CA5" w:rsidRDefault="00AA34AA" w:rsidP="00DE2332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fr-FR"/>
              </w:rPr>
            </w:pPr>
            <w:r w:rsidRPr="002D5CA5">
              <w:rPr>
                <w:b w:val="0"/>
                <w:caps w:val="0"/>
                <w:sz w:val="20"/>
                <w:lang w:val="fr-FR"/>
              </w:rPr>
              <w:lastRenderedPageBreak/>
              <w:br w:type="page"/>
            </w:r>
            <w:r w:rsidRPr="002D5CA5">
              <w:rPr>
                <w:b w:val="0"/>
                <w:color w:val="FFFFFF"/>
                <w:sz w:val="20"/>
                <w:lang w:val="fr-FR"/>
              </w:rPr>
              <w:br w:type="page"/>
            </w:r>
            <w:r w:rsidR="00546A11">
              <w:rPr>
                <w:color w:val="FFFFFF"/>
                <w:sz w:val="20"/>
                <w:lang w:val="fr-FR"/>
              </w:rPr>
              <w:t xml:space="preserve">ENREGISTREMENTS </w:t>
            </w:r>
            <w:r w:rsidR="004742A8">
              <w:rPr>
                <w:color w:val="FFFFFF"/>
                <w:sz w:val="20"/>
                <w:lang w:val="fr-FR"/>
              </w:rPr>
              <w:t>des</w:t>
            </w:r>
            <w:r w:rsidR="00791266" w:rsidRPr="002D5CA5">
              <w:rPr>
                <w:color w:val="FFFFFF"/>
                <w:sz w:val="20"/>
                <w:lang w:val="fr-FR"/>
              </w:rPr>
              <w:t xml:space="preserve"> vaccination</w:t>
            </w:r>
            <w:r w:rsidR="004742A8">
              <w:rPr>
                <w:color w:val="FFFFFF"/>
                <w:sz w:val="20"/>
                <w:lang w:val="fr-FR"/>
              </w:rPr>
              <w:t>s</w:t>
            </w:r>
            <w:r w:rsidR="00791266" w:rsidRPr="002D5CA5">
              <w:rPr>
                <w:color w:val="FFFFFF"/>
                <w:sz w:val="20"/>
                <w:lang w:val="fr-FR"/>
              </w:rPr>
              <w:t xml:space="preserve"> Établis DANS LE CENTRE DE SANTÉ</w:t>
            </w:r>
            <w:r w:rsidRPr="002D5CA5">
              <w:rPr>
                <w:color w:val="FFFFFF"/>
                <w:sz w:val="20"/>
                <w:lang w:val="fr-FR"/>
              </w:rPr>
              <w:tab/>
            </w:r>
          </w:p>
        </w:tc>
        <w:tc>
          <w:tcPr>
            <w:tcW w:w="5631" w:type="dxa"/>
            <w:gridSpan w:val="9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14:paraId="5BEBC1E1" w14:textId="44ADC2D6" w:rsidR="00AA34AA" w:rsidRPr="002D5CA5" w:rsidRDefault="00AA34AA" w:rsidP="00791266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fr-FR"/>
              </w:rPr>
            </w:pPr>
          </w:p>
        </w:tc>
      </w:tr>
      <w:tr w:rsidR="00EF79D5" w:rsidRPr="002D5CA5" w14:paraId="1774F8D3" w14:textId="77777777" w:rsidTr="00D061E4">
        <w:trPr>
          <w:trHeight w:val="537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2D625" w14:textId="25908791" w:rsidR="00EF79D5" w:rsidRPr="002D5CA5" w:rsidRDefault="00433AFF" w:rsidP="00433AF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11</w:t>
            </w:r>
            <w:r w:rsidR="00EF79D5" w:rsidRPr="002D5CA5">
              <w:rPr>
                <w:rFonts w:ascii="Times New Roman" w:hAnsi="Times New Roman"/>
                <w:lang w:val="fr-FR"/>
              </w:rPr>
              <w:t xml:space="preserve">. </w:t>
            </w:r>
            <w:r w:rsidR="00791266" w:rsidRPr="002D5CA5">
              <w:rPr>
                <w:rFonts w:ascii="Times New Roman" w:hAnsi="Times New Roman"/>
                <w:i/>
                <w:smallCaps w:val="0"/>
                <w:lang w:val="fr-FR"/>
              </w:rPr>
              <w:t xml:space="preserve">Enregistrer le jour, le mois et l’année de naissance tels qu’ils figurent dans la carte ou sur le carnet de vaccination </w:t>
            </w:r>
            <w:r w:rsidRPr="002D5CA5">
              <w:rPr>
                <w:rFonts w:ascii="Times New Roman" w:hAnsi="Times New Roman"/>
                <w:lang w:val="fr-FR"/>
              </w:rPr>
              <w:t>:</w:t>
            </w:r>
            <w:r w:rsidR="00791266" w:rsidRPr="002D5CA5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4770" w:type="dxa"/>
            <w:gridSpan w:val="9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C3DFC9E" w14:textId="1CBC5360" w:rsidR="00EF79D5" w:rsidRPr="002D5CA5" w:rsidRDefault="00EF79D5" w:rsidP="00433AFF">
            <w:pPr>
              <w:pStyle w:val="Responsecategs"/>
              <w:tabs>
                <w:tab w:val="clear" w:pos="3942"/>
                <w:tab w:val="right" w:pos="4025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lang w:val="fr-FR"/>
              </w:rPr>
              <w:tab/>
              <w:t>___ ___ / ___ ___ /</w:t>
            </w:r>
            <w:r w:rsidR="00F4061B" w:rsidRPr="002D5CA5">
              <w:rPr>
                <w:rFonts w:ascii="Times New Roman" w:hAnsi="Times New Roman"/>
                <w:lang w:val="fr-FR"/>
              </w:rPr>
              <w:t xml:space="preserve"> </w:t>
            </w:r>
            <w:r w:rsidR="00F4061B" w:rsidRPr="002D5CA5">
              <w:rPr>
                <w:rFonts w:ascii="Times New Roman" w:hAnsi="Times New Roman"/>
                <w:smallCaps/>
                <w:u w:val="single"/>
                <w:lang w:val="fr-FR"/>
              </w:rPr>
              <w:t xml:space="preserve">  2  </w:t>
            </w:r>
            <w:r w:rsidR="00F4061B" w:rsidRPr="002D5CA5">
              <w:rPr>
                <w:rFonts w:ascii="Times New Roman" w:hAnsi="Times New Roman"/>
                <w:smallCaps/>
                <w:lang w:val="fr-FR"/>
              </w:rPr>
              <w:t xml:space="preserve"> </w:t>
            </w:r>
            <w:r w:rsidR="00F4061B" w:rsidRPr="002D5CA5">
              <w:rPr>
                <w:rFonts w:ascii="Times New Roman" w:hAnsi="Times New Roman"/>
                <w:smallCaps/>
                <w:u w:val="single"/>
                <w:lang w:val="fr-FR"/>
              </w:rPr>
              <w:t xml:space="preserve">  0  </w:t>
            </w:r>
            <w:r w:rsidR="00F4061B" w:rsidRPr="002D5CA5">
              <w:rPr>
                <w:rFonts w:ascii="Times New Roman" w:hAnsi="Times New Roman"/>
                <w:smallCaps/>
                <w:lang w:val="fr-FR"/>
              </w:rPr>
              <w:t xml:space="preserve"> ___ ___</w:t>
            </w:r>
          </w:p>
        </w:tc>
        <w:tc>
          <w:tcPr>
            <w:tcW w:w="134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11158F" w14:textId="77777777" w:rsidR="00EF79D5" w:rsidRPr="002D5CA5" w:rsidRDefault="00EF79D5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52A52" w:rsidRPr="002D5CA5" w14:paraId="5F1900E3" w14:textId="77777777" w:rsidTr="00D061E4">
        <w:trPr>
          <w:trHeight w:val="237"/>
          <w:jc w:val="center"/>
        </w:trPr>
        <w:tc>
          <w:tcPr>
            <w:tcW w:w="4606" w:type="dxa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7A8360" w14:textId="77777777" w:rsidR="00452A52" w:rsidRPr="002D5CA5" w:rsidRDefault="00CD0D56" w:rsidP="00DE233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  <w:r w:rsidRPr="002D5CA5">
              <w:rPr>
                <w:rFonts w:ascii="Times New Roman" w:hAnsi="Times New Roman"/>
                <w:b/>
                <w:lang w:val="fr-FR"/>
              </w:rPr>
              <w:t>HF1</w:t>
            </w:r>
            <w:r w:rsidR="00433AFF" w:rsidRPr="002D5CA5">
              <w:rPr>
                <w:rFonts w:ascii="Times New Roman" w:hAnsi="Times New Roman"/>
                <w:b/>
                <w:lang w:val="fr-FR"/>
              </w:rPr>
              <w:t>2</w:t>
            </w:r>
            <w:r w:rsidR="00452A52" w:rsidRPr="002D5CA5">
              <w:rPr>
                <w:rFonts w:ascii="Times New Roman" w:hAnsi="Times New Roman"/>
                <w:lang w:val="fr-FR"/>
              </w:rPr>
              <w:t>.</w:t>
            </w:r>
          </w:p>
          <w:p w14:paraId="5FADAAAF" w14:textId="77777777" w:rsidR="00791266" w:rsidRPr="002D5CA5" w:rsidRDefault="00791266" w:rsidP="00791266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 w:rsidRPr="002D5CA5">
              <w:rPr>
                <w:sz w:val="20"/>
                <w:szCs w:val="20"/>
                <w:lang w:val="fr-FR"/>
              </w:rPr>
              <w:t>Copier les dates de chaque vaccination à partir de la carte/carnet.</w:t>
            </w:r>
          </w:p>
          <w:p w14:paraId="399CA303" w14:textId="3A281A65" w:rsidR="00452A52" w:rsidRPr="002D5CA5" w:rsidRDefault="00791266" w:rsidP="00DE2332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sz w:val="20"/>
                <w:szCs w:val="20"/>
                <w:lang w:val="fr-FR"/>
              </w:rPr>
            </w:pPr>
            <w:r w:rsidRPr="002D5CA5">
              <w:rPr>
                <w:sz w:val="20"/>
                <w:szCs w:val="20"/>
                <w:lang w:val="fr-FR"/>
              </w:rPr>
              <w:t>Écrire « 44 » dans la colonne jour si la carte montre que la vaccination a été donnée mais la date n’est pas enregistrée.</w:t>
            </w:r>
          </w:p>
        </w:tc>
        <w:tc>
          <w:tcPr>
            <w:tcW w:w="4770" w:type="dxa"/>
            <w:gridSpan w:val="9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9268A73" w14:textId="77777777" w:rsidR="00452A52" w:rsidRPr="002D5CA5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  <w:p w14:paraId="669A27E1" w14:textId="7858B522" w:rsidR="00452A52" w:rsidRPr="002D5CA5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 xml:space="preserve">Date </w:t>
            </w:r>
            <w:r w:rsidR="00F50A37" w:rsidRPr="002D5CA5">
              <w:rPr>
                <w:rFonts w:ascii="Times New Roman" w:hAnsi="Times New Roman"/>
                <w:caps/>
                <w:lang w:val="fr-FR"/>
              </w:rPr>
              <w:t>de vaccination</w:t>
            </w:r>
          </w:p>
        </w:tc>
        <w:tc>
          <w:tcPr>
            <w:tcW w:w="1343" w:type="dxa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F8D53B" w14:textId="77777777" w:rsidR="00452A52" w:rsidRPr="002D5CA5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52A52" w:rsidRPr="002D5CA5" w14:paraId="0FAE8D40" w14:textId="77777777" w:rsidTr="00BD0BB4">
        <w:trPr>
          <w:trHeight w:val="229"/>
          <w:jc w:val="center"/>
        </w:trPr>
        <w:tc>
          <w:tcPr>
            <w:tcW w:w="4606" w:type="dxa"/>
            <w:gridSpan w:val="2"/>
            <w:vMerge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43F71B" w14:textId="77777777" w:rsidR="00452A52" w:rsidRPr="002D5CA5" w:rsidRDefault="00452A52" w:rsidP="00DE233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</w:p>
        </w:tc>
        <w:tc>
          <w:tcPr>
            <w:tcW w:w="1170" w:type="dxa"/>
            <w:gridSpan w:val="3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B9D34" w14:textId="279A222E" w:rsidR="00452A52" w:rsidRPr="002D5CA5" w:rsidRDefault="00F50A37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jour</w:t>
            </w:r>
          </w:p>
        </w:tc>
        <w:tc>
          <w:tcPr>
            <w:tcW w:w="1191" w:type="dxa"/>
            <w:gridSpan w:val="2"/>
            <w:tcBorders>
              <w:left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A97ED" w14:textId="1B4E2833" w:rsidR="00452A52" w:rsidRPr="002D5CA5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Mo</w:t>
            </w:r>
            <w:r w:rsidR="00F50A37" w:rsidRPr="002D5CA5">
              <w:rPr>
                <w:rFonts w:ascii="Times New Roman" w:hAnsi="Times New Roman"/>
                <w:caps/>
                <w:lang w:val="fr-FR"/>
              </w:rPr>
              <w:t>is</w:t>
            </w:r>
          </w:p>
        </w:tc>
        <w:tc>
          <w:tcPr>
            <w:tcW w:w="2409" w:type="dxa"/>
            <w:gridSpan w:val="4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23363D" w14:textId="71DC5E3D" w:rsidR="00452A52" w:rsidRPr="002D5CA5" w:rsidRDefault="00F50A37" w:rsidP="00DE2332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annÉe</w:t>
            </w:r>
          </w:p>
        </w:tc>
        <w:tc>
          <w:tcPr>
            <w:tcW w:w="1343" w:type="dxa"/>
            <w:vMerge/>
            <w:tcBorders>
              <w:bottom w:val="single" w:sz="4" w:space="0" w:color="auto"/>
              <w:right w:val="double" w:sz="4" w:space="0" w:color="auto"/>
            </w:tcBorders>
            <w:shd w:val="pct5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E4A583" w14:textId="77777777" w:rsidR="00452A52" w:rsidRPr="002D5CA5" w:rsidRDefault="00452A52" w:rsidP="00DE2332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433AFF" w:rsidRPr="002D5CA5" w14:paraId="5D669EA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6D90FD" w14:textId="77777777" w:rsidR="00433AFF" w:rsidRPr="002D5CA5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60115A" w14:textId="77777777" w:rsidR="00433AFF" w:rsidRPr="002D5CA5" w:rsidRDefault="00433AFF" w:rsidP="00590CF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BCG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68290" w14:textId="77777777" w:rsidR="00433AFF" w:rsidRPr="002D5CA5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4B9220" w14:textId="77777777" w:rsidR="00433AFF" w:rsidRPr="002D5CA5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3197DC" w14:textId="77777777" w:rsidR="00433AFF" w:rsidRPr="002D5CA5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9BC2A3" w14:textId="77777777" w:rsidR="00433AFF" w:rsidRPr="002D5CA5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6E0D3" w14:textId="1D45B818" w:rsidR="00433AFF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6BD100" w14:textId="62146DA8" w:rsidR="00433AFF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3DB861" w14:textId="74E63069" w:rsidR="00433AFF" w:rsidRPr="002D5CA5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30BC" w14:textId="77777777" w:rsidR="00433AFF" w:rsidRPr="002D5CA5" w:rsidRDefault="00433AFF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591C8" w14:textId="77777777" w:rsidR="00433AFF" w:rsidRPr="002D5CA5" w:rsidRDefault="00433AFF" w:rsidP="00590CF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62885EB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E1C715" w14:textId="09A1FB55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proofErr w:type="spellStart"/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HepB</w:t>
            </w:r>
            <w:proofErr w:type="spellEnd"/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r w:rsidR="00791266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9F5CFA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HepB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BEAF53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8C815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00D207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862EE2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C173DC" w14:textId="4E88066C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869E02" w14:textId="536B308E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687975" w14:textId="3DDC1D70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086953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D7D9A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0B66443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6E0FC" w14:textId="4917FEC3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(</w:t>
            </w:r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à la naissance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11EE1A" w14:textId="4E641322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VPO </w:t>
            </w:r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0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E82B06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C734E9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459D2C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B623F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E4ECBF" w14:textId="78EAD54D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5B1768" w14:textId="6405E554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9DB737" w14:textId="40622C20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8A88EE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B3E508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65FC486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2CEEF" w14:textId="718E1135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D99D70" w14:textId="0C66276A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7999D7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0FCA3C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CE46AD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7A1D61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61DD5" w14:textId="7B3C089A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733723" w14:textId="4922F58E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1733D8" w14:textId="1143AAAF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2CE8AB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6C40F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78F9035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309F7" w14:textId="33B660F6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51FB15" w14:textId="4602D391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1A30DE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D17F2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06DD99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FEA81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84525A" w14:textId="0C9D0E35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57EC8A" w14:textId="0036B065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A1331" w14:textId="6BF7B3FE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5F2D51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A79A2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5042504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1B8A9" w14:textId="473F507B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15EAB5" w14:textId="757B3525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O</w:t>
            </w:r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DA0E4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6187B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9F4DFE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FE80E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F658AC" w14:textId="6F3923C9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4946D" w14:textId="7E1ECBA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F008D" w14:textId="18C10EDD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B4EABA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DC2AD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34791C3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0E56B6" w14:textId="1D7F51C9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</w:t>
            </w:r>
            <w:r w:rsidR="00D900C2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215053" w14:textId="12B2B39F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="00D900C2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32936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20EB24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747B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26799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124BD9" w14:textId="54F741DC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F4A90F" w14:textId="2CA679DA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068D7F" w14:textId="4163E3DD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F344D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64EC7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D900C2" w:rsidRPr="002D5CA5" w14:paraId="1CE89E0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CC06FF" w14:textId="30A44D71" w:rsidR="00D900C2" w:rsidRPr="002D5CA5" w:rsidRDefault="00D900C2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olio (</w:t>
            </w:r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54452" w14:textId="6CA192E1" w:rsidR="00D900C2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VPI</w:t>
            </w:r>
            <w:r w:rsidR="00D900C2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AD5E8" w14:textId="77777777" w:rsidR="00D900C2" w:rsidRPr="002D5CA5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3CF022" w14:textId="77777777" w:rsidR="00D900C2" w:rsidRPr="002D5CA5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D533CE" w14:textId="77777777" w:rsidR="00D900C2" w:rsidRPr="002D5CA5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31053B" w14:textId="77777777" w:rsidR="00D900C2" w:rsidRPr="002D5CA5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A28666" w14:textId="489E1EC3" w:rsidR="00D900C2" w:rsidRPr="002D5CA5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AB8FE" w14:textId="750F05DD" w:rsidR="00D900C2" w:rsidRPr="002D5CA5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7BC1E" w14:textId="77777777" w:rsidR="00D900C2" w:rsidRPr="002D5CA5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A8AE8D" w14:textId="77777777" w:rsidR="00D900C2" w:rsidRPr="002D5CA5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D4763" w14:textId="77777777" w:rsidR="00D900C2" w:rsidRPr="002D5CA5" w:rsidRDefault="00D900C2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73BAD1D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BF718" w14:textId="24715891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entavalent (</w:t>
            </w:r>
            <w:proofErr w:type="spellStart"/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DPCoqHibHepB</w:t>
            </w:r>
            <w:proofErr w:type="spellEnd"/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832565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en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3E46B8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2BCF12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B3B14A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A55639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E9A998" w14:textId="7779B2CB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1BDA60" w14:textId="12CD1B6C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956A85" w14:textId="30297C3D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243B65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076BAE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244FB9B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10366F" w14:textId="1A833AFA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entavalent (</w:t>
            </w:r>
            <w:proofErr w:type="spellStart"/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DPCoqHibHepB</w:t>
            </w:r>
            <w:proofErr w:type="spellEnd"/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0535BD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en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EB5F56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B5519D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08D909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7B28C7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D83388" w14:textId="137061B0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DCF0F" w14:textId="59606026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3D4698" w14:textId="428FF9AA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CA0E61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A548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5385CE21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944D04" w14:textId="450EBBD9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entavalent (</w:t>
            </w:r>
            <w:proofErr w:type="spellStart"/>
            <w:r w:rsidR="00F50A37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DPCoqHibHepB</w:t>
            </w:r>
            <w:proofErr w:type="spellEnd"/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B5A62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en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A749D4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C816E5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23109B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0D3BD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7D3CC" w14:textId="24AACF24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5526A9" w14:textId="47D96840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8C3F0" w14:textId="2869CFDE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19DE9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3D7AC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2760EC8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1B05D" w14:textId="150B157E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neumocoque (</w:t>
            </w:r>
            <w:proofErr w:type="spellStart"/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Conjugate</w:t>
            </w:r>
            <w:proofErr w:type="spellEnd"/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7BA9A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CV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5E5F1D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73CC13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68EE83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92E9F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56790" w14:textId="4C83217D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02F52D" w14:textId="5DA8A308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848E79" w14:textId="7E583AB5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5A8A9B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841D32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48FE300B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F611E" w14:textId="6259B96F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neumocoque</w:t>
            </w:r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proofErr w:type="spellStart"/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Conjugate</w:t>
            </w:r>
            <w:proofErr w:type="spellEnd"/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1DA6D3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CV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95A7D8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54F657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7B5587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8CE18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B3D3F4" w14:textId="2E8548A2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6F335" w14:textId="4A404445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D219B" w14:textId="19D12166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3EF9A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FB1915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6D9D8DEA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85E1BF" w14:textId="09C9D74E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neumocoque</w:t>
            </w:r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(</w:t>
            </w:r>
            <w:proofErr w:type="spellStart"/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Conjugate</w:t>
            </w:r>
            <w:proofErr w:type="spellEnd"/>
            <w:r w:rsidR="00BD0BB4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)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324EBA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PCV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031673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8134AA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CE0D0B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D703B6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B6371D" w14:textId="5ECCE54C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6CFD6C" w14:textId="7585731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42E051" w14:textId="06FB1269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A4533A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99CB5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54D877C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5A32C2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tavirus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5A13EB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ta1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BAF73D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ABA2F8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97ECB1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603205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6BBD11" w14:textId="79FDD162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0E116" w14:textId="1956A86C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7CD67" w14:textId="68FDFD24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5FBC0A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D9A63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7336D616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779610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tavirus 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C4A0F3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ta2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F92E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9253F1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AB4A13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4588C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9C2364" w14:textId="74F39D68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066D8C" w14:textId="40EA9ED5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A572DF" w14:textId="72E5345A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494C7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C5FE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674B6595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BFEF4C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tavirus 3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4C0043" w14:textId="77777777" w:rsidR="00BD0BB4" w:rsidRPr="002D5CA5" w:rsidRDefault="00BD0BB4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ta3</w:t>
            </w:r>
          </w:p>
        </w:tc>
        <w:tc>
          <w:tcPr>
            <w:tcW w:w="596" w:type="dxa"/>
            <w:gridSpan w:val="2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B2F962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1605EE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EE79CB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1DD0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5B8FD3" w14:textId="32E578D3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A974A1" w14:textId="28590002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EC42AB" w14:textId="5E165E93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C66F77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AEFDCD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1FE6" w:rsidRPr="002D5CA5" w14:paraId="5613E48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4E33D" w14:textId="46765AA1" w:rsidR="00541FE6" w:rsidRPr="002D5CA5" w:rsidRDefault="00F50A37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R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0E7A65" w14:textId="414CBE3E" w:rsidR="00541FE6" w:rsidRPr="002D5CA5" w:rsidRDefault="00F50A37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R1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A495B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D3200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541347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744622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B38128" w14:textId="37DBACD3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6ED0A6" w14:textId="6FE55A7B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47202E" w14:textId="1B370D3D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AA878A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1E724E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541FE6" w:rsidRPr="002D5CA5" w14:paraId="5C0A4FE4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445F8" w14:textId="638AAF99" w:rsidR="00541FE6" w:rsidRPr="002D5CA5" w:rsidRDefault="00F50A37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R2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D1B9B" w14:textId="110BC4CA" w:rsidR="00541FE6" w:rsidRPr="002D5CA5" w:rsidRDefault="00F50A37" w:rsidP="00541FE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ROR2</w:t>
            </w:r>
          </w:p>
        </w:tc>
        <w:tc>
          <w:tcPr>
            <w:tcW w:w="596" w:type="dxa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F8BAFC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2A3FCD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DE3E50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096EA9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E71CF0" w14:textId="462CFFBE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4E1156" w14:textId="475C01B3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FBC451" w14:textId="2A039CDA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A73A7A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nil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7B5F79" w14:textId="77777777" w:rsidR="00541FE6" w:rsidRPr="002D5CA5" w:rsidRDefault="00541FE6" w:rsidP="00541FE6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BD0BB4" w:rsidRPr="002D5CA5" w14:paraId="507CE99F" w14:textId="77777777" w:rsidTr="00541FE6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92F4C1" w14:textId="4D8F0DD7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Fièvre jaune</w:t>
            </w:r>
          </w:p>
        </w:tc>
        <w:tc>
          <w:tcPr>
            <w:tcW w:w="1201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4417F" w14:textId="60BE4C10" w:rsidR="00BD0BB4" w:rsidRPr="002D5CA5" w:rsidRDefault="00F50A37" w:rsidP="00BD0B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FJ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114D25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C9847E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ECBFF2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8F96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6D642D" w14:textId="09F5AC21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907C2" w14:textId="30D932C6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9B8F84" w14:textId="67A519CE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DDA653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42A33C" w14:textId="77777777" w:rsidR="00BD0BB4" w:rsidRPr="002D5CA5" w:rsidRDefault="00BD0BB4" w:rsidP="00BD0B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913DCE" w:rsidRPr="002D5CA5" w14:paraId="38A9B5D2" w14:textId="77777777" w:rsidTr="00BF12BA">
        <w:trPr>
          <w:cantSplit/>
          <w:trHeight w:val="432"/>
          <w:jc w:val="center"/>
        </w:trPr>
        <w:tc>
          <w:tcPr>
            <w:tcW w:w="3405" w:type="dxa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8E849E" w14:textId="32CB102A" w:rsidR="00913DCE" w:rsidRPr="002D5CA5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T</w:t>
            </w:r>
            <w:r w:rsidR="00A452A1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d</w:t>
            </w: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Booster</w:t>
            </w:r>
            <w:r w:rsidR="00965B60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1</w:t>
            </w:r>
          </w:p>
        </w:tc>
        <w:tc>
          <w:tcPr>
            <w:tcW w:w="1201" w:type="dxa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8251A6" w14:textId="5EAA2A2E" w:rsidR="00913DCE" w:rsidRPr="002D5CA5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fr-FR"/>
              </w:rPr>
            </w:pP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T</w:t>
            </w:r>
            <w:r w:rsidR="00A452A1"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>d</w:t>
            </w:r>
            <w:r w:rsidRPr="002D5CA5">
              <w:rPr>
                <w:rFonts w:ascii="Times New Roman" w:hAnsi="Times New Roman"/>
                <w:smallCaps w:val="0"/>
                <w:color w:val="FF0000"/>
                <w:lang w:val="fr-FR"/>
              </w:rPr>
              <w:t xml:space="preserve"> Booster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834C9C" w14:textId="77777777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C773" w14:textId="77777777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D66B42" w14:textId="77777777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DD8CB4" w14:textId="77777777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620" w:type="dxa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6BCB68" w14:textId="3262E3B3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2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670B8D" w14:textId="16C61389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0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3317F6" w14:textId="43DBE008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2AF5E2" w14:textId="77777777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27BDD0" w14:textId="77777777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  <w:tr w:rsidR="00913DCE" w:rsidRPr="004060FD" w14:paraId="58ACEE51" w14:textId="77777777" w:rsidTr="00CC62B4">
        <w:trPr>
          <w:cantSplit/>
          <w:trHeight w:val="432"/>
          <w:jc w:val="center"/>
        </w:trPr>
        <w:tc>
          <w:tcPr>
            <w:tcW w:w="460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26F0C" w14:textId="11712A41" w:rsidR="00913DCE" w:rsidRPr="002D5CA5" w:rsidRDefault="00913DCE" w:rsidP="00913D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fr-FR"/>
              </w:rPr>
            </w:pPr>
            <w:r w:rsidRPr="002D5CA5">
              <w:rPr>
                <w:rFonts w:ascii="Times New Roman" w:hAnsi="Times New Roman"/>
                <w:b/>
                <w:smallCaps w:val="0"/>
                <w:lang w:val="fr-FR"/>
              </w:rPr>
              <w:t>HF13</w:t>
            </w:r>
            <w:r w:rsidRPr="002D5CA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F50A37" w:rsidRPr="002D5CA5">
              <w:rPr>
                <w:rFonts w:ascii="Times New Roman" w:hAnsi="Times New Roman"/>
                <w:i/>
                <w:smallCaps w:val="0"/>
                <w:lang w:val="fr-FR"/>
              </w:rPr>
              <w:t xml:space="preserve">Pour chaque vaccin </w:t>
            </w:r>
            <w:r w:rsidR="00F50A37" w:rsidRPr="002D5CA5">
              <w:rPr>
                <w:rFonts w:ascii="Times New Roman" w:hAnsi="Times New Roman"/>
                <w:i/>
                <w:smallCaps w:val="0"/>
                <w:u w:val="single"/>
                <w:lang w:val="fr-FR"/>
              </w:rPr>
              <w:t>non</w:t>
            </w:r>
            <w:r w:rsidR="00F50A37" w:rsidRPr="002D5CA5">
              <w:rPr>
                <w:rFonts w:ascii="Times New Roman" w:hAnsi="Times New Roman"/>
                <w:i/>
                <w:smallCaps w:val="0"/>
                <w:lang w:val="fr-FR"/>
              </w:rPr>
              <w:t xml:space="preserve"> enregistré, mettre « 00 » dans la colonne jour.</w:t>
            </w:r>
          </w:p>
        </w:tc>
        <w:tc>
          <w:tcPr>
            <w:tcW w:w="4770" w:type="dxa"/>
            <w:gridSpan w:val="9"/>
            <w:tcBorders>
              <w:bottom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0A0F" w14:textId="77777777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1DAE1A" w14:textId="77777777" w:rsidR="00913DCE" w:rsidRPr="002D5CA5" w:rsidRDefault="00913DCE" w:rsidP="00913DC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/>
              </w:rPr>
            </w:pPr>
          </w:p>
        </w:tc>
      </w:tr>
    </w:tbl>
    <w:p w14:paraId="7D3F6F37" w14:textId="77777777" w:rsidR="00C44B28" w:rsidRPr="002D5CA5" w:rsidRDefault="00C44B28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tbl>
      <w:tblPr>
        <w:tblW w:w="514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982"/>
        <w:gridCol w:w="4475"/>
        <w:gridCol w:w="1277"/>
      </w:tblGrid>
      <w:tr w:rsidR="00CC62B4" w:rsidRPr="002D5CA5" w14:paraId="6D145749" w14:textId="77777777" w:rsidTr="00842112">
        <w:trPr>
          <w:trHeight w:val="499"/>
          <w:jc w:val="center"/>
        </w:trPr>
        <w:tc>
          <w:tcPr>
            <w:tcW w:w="232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308C118A" w:rsidR="00CC62B4" w:rsidRPr="002D5CA5" w:rsidRDefault="00CC62B4" w:rsidP="00CC62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fr-FR"/>
              </w:rPr>
            </w:pPr>
            <w:r w:rsidRPr="002D5CA5">
              <w:rPr>
                <w:rFonts w:ascii="Times New Roman" w:hAnsi="Times New Roman"/>
                <w:i/>
                <w:smallCaps w:val="0"/>
                <w:lang w:val="fr-FR"/>
              </w:rPr>
              <w:lastRenderedPageBreak/>
              <w:br w:type="page"/>
            </w:r>
            <w:r w:rsidRPr="002D5CA5">
              <w:rPr>
                <w:rFonts w:ascii="Times New Roman" w:hAnsi="Times New Roman"/>
                <w:i/>
                <w:smallCaps w:val="0"/>
                <w:lang w:val="fr-FR"/>
              </w:rPr>
              <w:br w:type="page"/>
            </w:r>
            <w:r w:rsidRPr="002D5CA5">
              <w:rPr>
                <w:rFonts w:ascii="Times New Roman" w:hAnsi="Times New Roman"/>
                <w:b/>
                <w:smallCaps w:val="0"/>
                <w:lang w:val="fr-FR"/>
              </w:rPr>
              <w:t>HF14</w:t>
            </w:r>
            <w:r w:rsidRPr="002D5CA5">
              <w:rPr>
                <w:rFonts w:ascii="Times New Roman" w:hAnsi="Times New Roman"/>
                <w:smallCaps w:val="0"/>
                <w:lang w:val="fr-FR"/>
              </w:rPr>
              <w:t xml:space="preserve">. </w:t>
            </w:r>
            <w:r w:rsidR="00DD05D6" w:rsidRPr="002D5CA5">
              <w:rPr>
                <w:rFonts w:ascii="Times New Roman" w:hAnsi="Times New Roman"/>
                <w:i/>
                <w:smallCaps w:val="0"/>
                <w:lang w:val="fr-FR"/>
              </w:rPr>
              <w:t>Enregistrer l’heure.</w:t>
            </w:r>
          </w:p>
        </w:tc>
        <w:tc>
          <w:tcPr>
            <w:tcW w:w="208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5A0EB2C" w14:textId="1CB3EAFC" w:rsidR="00CC62B4" w:rsidRPr="002D5CA5" w:rsidRDefault="00DD05D6" w:rsidP="00CC62B4">
            <w:pPr>
              <w:pStyle w:val="Responsecategs"/>
              <w:tabs>
                <w:tab w:val="clear" w:pos="3942"/>
                <w:tab w:val="right" w:leader="dot" w:pos="43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2D5CA5">
              <w:rPr>
                <w:rFonts w:ascii="Times New Roman" w:hAnsi="Times New Roman"/>
                <w:caps/>
                <w:lang w:val="fr-FR"/>
              </w:rPr>
              <w:t>Heures et minutes</w:t>
            </w:r>
            <w:r w:rsidR="00CC62B4" w:rsidRPr="002D5CA5">
              <w:rPr>
                <w:rFonts w:ascii="Times New Roman" w:hAnsi="Times New Roman"/>
                <w:caps/>
                <w:lang w:val="fr-FR"/>
              </w:rPr>
              <w:tab/>
              <w:t>__ __ : __ __</w:t>
            </w:r>
          </w:p>
        </w:tc>
        <w:tc>
          <w:tcPr>
            <w:tcW w:w="595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7703058A" w:rsidR="00CC62B4" w:rsidRPr="002D5CA5" w:rsidRDefault="00CC62B4" w:rsidP="00CC62B4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fr-FR"/>
              </w:rPr>
            </w:pPr>
            <w:r w:rsidRPr="002D5CA5">
              <w:rPr>
                <w:rFonts w:ascii="Times New Roman" w:hAnsi="Times New Roman"/>
                <w:i/>
                <w:smallCaps/>
                <w:lang w:val="fr-FR"/>
              </w:rPr>
              <w:sym w:font="Wingdings" w:char="F0F0"/>
            </w:r>
            <w:r w:rsidRPr="002D5CA5">
              <w:rPr>
                <w:rFonts w:ascii="Times New Roman" w:hAnsi="Times New Roman"/>
                <w:i/>
                <w:smallCaps/>
                <w:lang w:val="fr-FR"/>
              </w:rPr>
              <w:t>HF15</w:t>
            </w:r>
          </w:p>
        </w:tc>
      </w:tr>
    </w:tbl>
    <w:p w14:paraId="3C3B3FBE" w14:textId="15DEEA9D" w:rsidR="007C11B4" w:rsidRPr="002D5CA5" w:rsidRDefault="007C11B4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p w14:paraId="23DB39AA" w14:textId="77777777" w:rsidR="007C11B4" w:rsidRPr="002D5CA5" w:rsidRDefault="007C11B4">
      <w:pPr>
        <w:rPr>
          <w:sz w:val="20"/>
          <w:lang w:val="fr-FR"/>
        </w:rPr>
      </w:pPr>
      <w:r w:rsidRPr="002D5CA5">
        <w:rPr>
          <w:sz w:val="20"/>
          <w:lang w:val="fr-FR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4060FD" w14:paraId="4B670A80" w14:textId="77777777" w:rsidTr="00390B9D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A5A0B0E" w14:textId="12F88FA3" w:rsidR="007C11B4" w:rsidRPr="002D5CA5" w:rsidRDefault="007C11B4" w:rsidP="009063CC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2D5CA5">
              <w:rPr>
                <w:rFonts w:ascii="Times New Roman" w:hAnsi="Times New Roman"/>
                <w:caps/>
                <w:smallCaps w:val="0"/>
                <w:lang w:val="fr-FR"/>
              </w:rPr>
              <w:lastRenderedPageBreak/>
              <w:br w:type="page"/>
            </w:r>
            <w:r w:rsidR="00DD05D6" w:rsidRPr="002D5CA5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 DU COLLECTEUR</w:t>
            </w:r>
            <w:r w:rsidR="003342EA" w:rsidRPr="002D5CA5">
              <w:rPr>
                <w:rFonts w:ascii="Times New Roman" w:hAnsi="Times New Roman"/>
                <w:b/>
                <w:caps/>
                <w:smallCaps w:val="0"/>
                <w:lang w:val="fr-FR"/>
              </w:rPr>
              <w:t xml:space="preserve"> </w:t>
            </w:r>
            <w:r w:rsidR="00DD05D6" w:rsidRPr="002D5CA5">
              <w:rPr>
                <w:rFonts w:ascii="Times New Roman" w:hAnsi="Times New Roman"/>
                <w:b/>
                <w:caps/>
                <w:smallCaps w:val="0"/>
                <w:lang w:val="fr-FR"/>
              </w:rPr>
              <w:t>DE DONNÉES</w:t>
            </w:r>
          </w:p>
        </w:tc>
      </w:tr>
      <w:tr w:rsidR="007C11B4" w:rsidRPr="004060FD" w14:paraId="3A0C218D" w14:textId="77777777" w:rsidTr="00390B9D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0AB85A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54F2517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84EDFBC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4EA1D38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46FB2CE" w14:textId="3F73039B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A5E29F3" w14:textId="58C75BCA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31935DD" w14:textId="47931306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04DB8ED" w14:textId="441A1330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5EEDC8" w14:textId="18805D52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F88D268" w14:textId="10103C94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9F0C179" w14:textId="6C16DB0C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3DE4A1A" w14:textId="49CFDCFD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65DBFDC" w14:textId="75A9854F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36C3086" w14:textId="11214663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49610D7" w14:textId="77777777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C2B4AEC" w14:textId="59951B4D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8453057" w14:textId="335616D4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E67BF47" w14:textId="1987A43B" w:rsidR="007C11B4" w:rsidRPr="002D5CA5" w:rsidRDefault="007C11B4" w:rsidP="00BD0BB4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E62184" w14:textId="037718D5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B005B94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EA0A071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337E093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1AF32DC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93ED207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7E6FE1E1" w14:textId="77777777" w:rsidR="007C11B4" w:rsidRPr="002D5CA5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fr-FR"/>
        </w:rPr>
      </w:pPr>
    </w:p>
    <w:p w14:paraId="0D9E39E7" w14:textId="77777777" w:rsidR="007C11B4" w:rsidRPr="002D5CA5" w:rsidRDefault="007C11B4" w:rsidP="007C11B4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fr-FR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6"/>
      </w:tblGrid>
      <w:tr w:rsidR="007C11B4" w:rsidRPr="002D5CA5" w14:paraId="0901299C" w14:textId="77777777" w:rsidTr="00390B9D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200234" w14:textId="0A656BB4" w:rsidR="007C11B4" w:rsidRPr="002D5CA5" w:rsidRDefault="00DD05D6" w:rsidP="009063C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fr-FR"/>
              </w:rPr>
            </w:pPr>
            <w:r w:rsidRPr="002D5CA5">
              <w:rPr>
                <w:rFonts w:ascii="Times New Roman" w:hAnsi="Times New Roman"/>
                <w:b/>
                <w:caps/>
                <w:smallCaps w:val="0"/>
                <w:lang w:val="fr-FR"/>
              </w:rPr>
              <w:t>Observations du chef ð’Équipe</w:t>
            </w:r>
          </w:p>
        </w:tc>
      </w:tr>
      <w:tr w:rsidR="007C11B4" w:rsidRPr="002D5CA5" w14:paraId="66230AE2" w14:textId="77777777" w:rsidTr="00390B9D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A5F94D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659B838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AFD0D7E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68FB69BF" w14:textId="70589679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1918962" w14:textId="1C0FE9C2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98780AF" w14:textId="659599FE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7418854" w14:textId="31832EB5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6F3384F" w14:textId="2CFCBABB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6946ABA" w14:textId="76F35CD9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13DEDF6" w14:textId="4D33B6B6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3F537BC" w14:textId="1FFFA19D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2CE7C320" w14:textId="0389A6EB" w:rsidR="00BD0BB4" w:rsidRPr="002D5CA5" w:rsidRDefault="00BD0B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2D5382C" w14:textId="77777777" w:rsidR="00BD0BB4" w:rsidRPr="002D5CA5" w:rsidRDefault="00BD0BB4" w:rsidP="00BD0BB4">
            <w:pPr>
              <w:pStyle w:val="1IntvwqstCharCharChar"/>
              <w:spacing w:line="276" w:lineRule="auto"/>
              <w:contextualSpacing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1014AF76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049C0B00" w14:textId="1733C781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8796685" w14:textId="61F7BAA8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7C0AADA" w14:textId="3B945A86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45619188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856036E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715EBD43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A8FB15E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5945111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35F6E4EC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  <w:p w14:paraId="5BB91337" w14:textId="77777777" w:rsidR="007C11B4" w:rsidRPr="002D5CA5" w:rsidRDefault="007C11B4" w:rsidP="009063CC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fr-FR"/>
              </w:rPr>
            </w:pPr>
          </w:p>
        </w:tc>
      </w:tr>
    </w:tbl>
    <w:p w14:paraId="69655B23" w14:textId="77777777" w:rsidR="007C11B4" w:rsidRPr="002D5CA5" w:rsidRDefault="007C11B4" w:rsidP="007C11B4">
      <w:pPr>
        <w:spacing w:line="276" w:lineRule="auto"/>
        <w:contextualSpacing/>
        <w:rPr>
          <w:sz w:val="20"/>
          <w:lang w:val="fr-FR"/>
        </w:rPr>
      </w:pPr>
    </w:p>
    <w:p w14:paraId="404AEFD1" w14:textId="77777777" w:rsidR="005504DB" w:rsidRPr="002D5CA5" w:rsidRDefault="005504DB" w:rsidP="00DE2332">
      <w:pPr>
        <w:spacing w:line="276" w:lineRule="auto"/>
        <w:ind w:left="144" w:hanging="144"/>
        <w:contextualSpacing/>
        <w:rPr>
          <w:sz w:val="20"/>
          <w:lang w:val="fr-FR"/>
        </w:rPr>
      </w:pPr>
    </w:p>
    <w:sectPr w:rsidR="005504DB" w:rsidRPr="002D5CA5" w:rsidSect="00F9599E"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D97D" w14:textId="77777777" w:rsidR="00F9599E" w:rsidRDefault="00F9599E" w:rsidP="00CD0D56">
      <w:r>
        <w:separator/>
      </w:r>
    </w:p>
  </w:endnote>
  <w:endnote w:type="continuationSeparator" w:id="0">
    <w:p w14:paraId="079A1999" w14:textId="77777777" w:rsidR="00F9599E" w:rsidRDefault="00F9599E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96B6" w14:textId="4E0C955D" w:rsidR="00CD0D56" w:rsidRPr="00283B63" w:rsidRDefault="00CD0D56">
    <w:pPr>
      <w:pStyle w:val="Footer"/>
      <w:jc w:val="right"/>
    </w:pPr>
    <w:r w:rsidRPr="00283B63">
      <w:rPr>
        <w:sz w:val="16"/>
        <w:szCs w:val="16"/>
      </w:rPr>
      <w:t>MICS</w:t>
    </w:r>
    <w:proofErr w:type="gramStart"/>
    <w:r w:rsidR="0020744B" w:rsidRPr="00283B63">
      <w:rPr>
        <w:sz w:val="16"/>
        <w:szCs w:val="16"/>
      </w:rPr>
      <w:t>7</w:t>
    </w:r>
    <w:r w:rsidRPr="00283B63">
      <w:rPr>
        <w:sz w:val="16"/>
        <w:szCs w:val="16"/>
      </w:rPr>
      <w:t>.HF.</w:t>
    </w:r>
    <w:proofErr w:type="gramEnd"/>
    <w:r w:rsidR="00793C18" w:rsidRPr="00283B63">
      <w:rPr>
        <w:sz w:val="16"/>
        <w:szCs w:val="16"/>
      </w:rPr>
      <w:fldChar w:fldCharType="begin"/>
    </w:r>
    <w:r w:rsidRPr="00283B63">
      <w:rPr>
        <w:sz w:val="16"/>
        <w:szCs w:val="16"/>
      </w:rPr>
      <w:instrText xml:space="preserve"> PAGE   \* MERGEFORMAT </w:instrText>
    </w:r>
    <w:r w:rsidR="00793C18" w:rsidRPr="00283B63">
      <w:rPr>
        <w:sz w:val="16"/>
        <w:szCs w:val="16"/>
      </w:rPr>
      <w:fldChar w:fldCharType="separate"/>
    </w:r>
    <w:r w:rsidR="0079076C" w:rsidRPr="00283B63">
      <w:rPr>
        <w:noProof/>
        <w:sz w:val="16"/>
        <w:szCs w:val="16"/>
      </w:rPr>
      <w:t>1</w:t>
    </w:r>
    <w:r w:rsidR="00793C18" w:rsidRPr="00283B63">
      <w:rPr>
        <w:sz w:val="16"/>
        <w:szCs w:val="16"/>
      </w:rPr>
      <w:fldChar w:fldCharType="end"/>
    </w:r>
  </w:p>
  <w:p w14:paraId="4B4197E3" w14:textId="77777777" w:rsidR="00CD0D56" w:rsidRPr="00283B63" w:rsidRDefault="00CD0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0BC0" w14:textId="77777777" w:rsidR="00F9599E" w:rsidRDefault="00F9599E" w:rsidP="00CD0D56">
      <w:r>
        <w:separator/>
      </w:r>
    </w:p>
  </w:footnote>
  <w:footnote w:type="continuationSeparator" w:id="0">
    <w:p w14:paraId="5FB1A4AF" w14:textId="77777777" w:rsidR="00F9599E" w:rsidRDefault="00F9599E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57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52"/>
    <w:rsid w:val="00012699"/>
    <w:rsid w:val="00021CF2"/>
    <w:rsid w:val="00025270"/>
    <w:rsid w:val="00043FD7"/>
    <w:rsid w:val="00056245"/>
    <w:rsid w:val="0005693E"/>
    <w:rsid w:val="000645F8"/>
    <w:rsid w:val="000870B5"/>
    <w:rsid w:val="000921DC"/>
    <w:rsid w:val="00107494"/>
    <w:rsid w:val="001250DA"/>
    <w:rsid w:val="00131299"/>
    <w:rsid w:val="00133BD5"/>
    <w:rsid w:val="00145407"/>
    <w:rsid w:val="00171199"/>
    <w:rsid w:val="001B0F6B"/>
    <w:rsid w:val="001B122B"/>
    <w:rsid w:val="001C3038"/>
    <w:rsid w:val="001E1975"/>
    <w:rsid w:val="001E7002"/>
    <w:rsid w:val="001E7713"/>
    <w:rsid w:val="002022FE"/>
    <w:rsid w:val="0020744B"/>
    <w:rsid w:val="00212809"/>
    <w:rsid w:val="00220AB0"/>
    <w:rsid w:val="0022441F"/>
    <w:rsid w:val="002647F9"/>
    <w:rsid w:val="0027025B"/>
    <w:rsid w:val="00283B63"/>
    <w:rsid w:val="002C57A7"/>
    <w:rsid w:val="002D3900"/>
    <w:rsid w:val="002D5CA5"/>
    <w:rsid w:val="00302A39"/>
    <w:rsid w:val="00327FCF"/>
    <w:rsid w:val="003342EA"/>
    <w:rsid w:val="00342B1E"/>
    <w:rsid w:val="0036183E"/>
    <w:rsid w:val="00372215"/>
    <w:rsid w:val="00390B9D"/>
    <w:rsid w:val="003A0BEF"/>
    <w:rsid w:val="003A3692"/>
    <w:rsid w:val="003B29D2"/>
    <w:rsid w:val="003B60B3"/>
    <w:rsid w:val="003B6DB9"/>
    <w:rsid w:val="003E2FDC"/>
    <w:rsid w:val="004060FD"/>
    <w:rsid w:val="00407296"/>
    <w:rsid w:val="00433AFF"/>
    <w:rsid w:val="0044244F"/>
    <w:rsid w:val="004437FE"/>
    <w:rsid w:val="00452A52"/>
    <w:rsid w:val="004742A8"/>
    <w:rsid w:val="004934ED"/>
    <w:rsid w:val="00495DFD"/>
    <w:rsid w:val="004A35A3"/>
    <w:rsid w:val="004A78DC"/>
    <w:rsid w:val="004B1FB2"/>
    <w:rsid w:val="004C551E"/>
    <w:rsid w:val="00502D42"/>
    <w:rsid w:val="005251F7"/>
    <w:rsid w:val="00541FE6"/>
    <w:rsid w:val="00542FB8"/>
    <w:rsid w:val="00545847"/>
    <w:rsid w:val="00546A11"/>
    <w:rsid w:val="005504DB"/>
    <w:rsid w:val="00566EC9"/>
    <w:rsid w:val="00570931"/>
    <w:rsid w:val="00572EA5"/>
    <w:rsid w:val="00580ABD"/>
    <w:rsid w:val="00584778"/>
    <w:rsid w:val="00584CEE"/>
    <w:rsid w:val="005C1758"/>
    <w:rsid w:val="005C3D37"/>
    <w:rsid w:val="005D6DF8"/>
    <w:rsid w:val="005E6A2D"/>
    <w:rsid w:val="005F0DA0"/>
    <w:rsid w:val="0060349F"/>
    <w:rsid w:val="00677CBE"/>
    <w:rsid w:val="006A2D3D"/>
    <w:rsid w:val="006C0839"/>
    <w:rsid w:val="006E24AC"/>
    <w:rsid w:val="006F59F5"/>
    <w:rsid w:val="00722F16"/>
    <w:rsid w:val="00757BBA"/>
    <w:rsid w:val="00782F7F"/>
    <w:rsid w:val="0079076C"/>
    <w:rsid w:val="00791266"/>
    <w:rsid w:val="00793C18"/>
    <w:rsid w:val="007946A2"/>
    <w:rsid w:val="007B0A1E"/>
    <w:rsid w:val="007C11B4"/>
    <w:rsid w:val="007D19F3"/>
    <w:rsid w:val="007F310A"/>
    <w:rsid w:val="008226DC"/>
    <w:rsid w:val="0082588A"/>
    <w:rsid w:val="00840711"/>
    <w:rsid w:val="00842112"/>
    <w:rsid w:val="0088463E"/>
    <w:rsid w:val="008A10B3"/>
    <w:rsid w:val="008D53E7"/>
    <w:rsid w:val="00912BE6"/>
    <w:rsid w:val="00913C4E"/>
    <w:rsid w:val="00913DCE"/>
    <w:rsid w:val="00952CA1"/>
    <w:rsid w:val="00965B60"/>
    <w:rsid w:val="009903A3"/>
    <w:rsid w:val="009D46A0"/>
    <w:rsid w:val="009F06E6"/>
    <w:rsid w:val="009F7235"/>
    <w:rsid w:val="00A32391"/>
    <w:rsid w:val="00A43AF7"/>
    <w:rsid w:val="00A452A1"/>
    <w:rsid w:val="00A5537F"/>
    <w:rsid w:val="00A61416"/>
    <w:rsid w:val="00A84E0B"/>
    <w:rsid w:val="00AA34AA"/>
    <w:rsid w:val="00AA380C"/>
    <w:rsid w:val="00AB003B"/>
    <w:rsid w:val="00AE647C"/>
    <w:rsid w:val="00AF0285"/>
    <w:rsid w:val="00B01C41"/>
    <w:rsid w:val="00B138D0"/>
    <w:rsid w:val="00B33028"/>
    <w:rsid w:val="00B57DF1"/>
    <w:rsid w:val="00B65394"/>
    <w:rsid w:val="00B7725A"/>
    <w:rsid w:val="00B9411B"/>
    <w:rsid w:val="00B9561E"/>
    <w:rsid w:val="00B95620"/>
    <w:rsid w:val="00BA13D9"/>
    <w:rsid w:val="00BA6235"/>
    <w:rsid w:val="00BB027E"/>
    <w:rsid w:val="00BB1363"/>
    <w:rsid w:val="00BB2341"/>
    <w:rsid w:val="00BD0BB4"/>
    <w:rsid w:val="00BD362D"/>
    <w:rsid w:val="00BE3369"/>
    <w:rsid w:val="00C212F2"/>
    <w:rsid w:val="00C43446"/>
    <w:rsid w:val="00C44B28"/>
    <w:rsid w:val="00C47581"/>
    <w:rsid w:val="00C62551"/>
    <w:rsid w:val="00C62A18"/>
    <w:rsid w:val="00CC4B69"/>
    <w:rsid w:val="00CC62B4"/>
    <w:rsid w:val="00CD0D56"/>
    <w:rsid w:val="00CD442E"/>
    <w:rsid w:val="00CE757F"/>
    <w:rsid w:val="00CF0E98"/>
    <w:rsid w:val="00CF7F13"/>
    <w:rsid w:val="00D00E26"/>
    <w:rsid w:val="00D0384B"/>
    <w:rsid w:val="00D061E4"/>
    <w:rsid w:val="00D84658"/>
    <w:rsid w:val="00D853F3"/>
    <w:rsid w:val="00D900C2"/>
    <w:rsid w:val="00D9558B"/>
    <w:rsid w:val="00DB54E5"/>
    <w:rsid w:val="00DD05D6"/>
    <w:rsid w:val="00DD70C1"/>
    <w:rsid w:val="00DD7C86"/>
    <w:rsid w:val="00DE2332"/>
    <w:rsid w:val="00E01918"/>
    <w:rsid w:val="00E067E5"/>
    <w:rsid w:val="00E50F6D"/>
    <w:rsid w:val="00E625BA"/>
    <w:rsid w:val="00E71CD0"/>
    <w:rsid w:val="00E744FF"/>
    <w:rsid w:val="00E901CD"/>
    <w:rsid w:val="00ED02B4"/>
    <w:rsid w:val="00ED6F70"/>
    <w:rsid w:val="00EE57A5"/>
    <w:rsid w:val="00EF79D5"/>
    <w:rsid w:val="00F063A4"/>
    <w:rsid w:val="00F10661"/>
    <w:rsid w:val="00F13D97"/>
    <w:rsid w:val="00F257B0"/>
    <w:rsid w:val="00F2661D"/>
    <w:rsid w:val="00F30243"/>
    <w:rsid w:val="00F33EBB"/>
    <w:rsid w:val="00F4061B"/>
    <w:rsid w:val="00F50A37"/>
    <w:rsid w:val="00F60FAB"/>
    <w:rsid w:val="00F9599E"/>
    <w:rsid w:val="00FA0BC7"/>
    <w:rsid w:val="00FC69DC"/>
    <w:rsid w:val="00FD6657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E9E65"/>
  <w15:docId w15:val="{3243CD7B-4266-4104-B520-2D33FBC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BC7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  <w:style w:type="paragraph" w:styleId="Revision">
    <w:name w:val="Revision"/>
    <w:hidden/>
    <w:uiPriority w:val="99"/>
    <w:semiHidden/>
    <w:rsid w:val="00283B63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＆ Monitoring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88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d0177c13-debd-4ef2-961e-d9a825a56542">
      <Terms xmlns="http://schemas.microsoft.com/office/infopath/2007/PartnerControls"/>
    </TaxKeywordTaxHTField>
    <SemaphoreItemMetadata xmlns="d0177c13-debd-4ef2-961e-d9a825a56542" xsi:nil="true"/>
    <lcf76f155ced4ddcb4097134ff3c332f xmlns="0e53d4a5-cdc7-4be0-9ee8-798ccdccf14d">
      <Terms xmlns="http://schemas.microsoft.com/office/infopath/2007/PartnerControls"/>
    </lcf76f155ced4ddcb4097134ff3c332f>
    <Rights xmlns="0e53d4a5-cdc7-4be0-9ee8-798ccdccf14d">
      <UserInfo>
        <DisplayName/>
        <AccountId xsi:nil="true"/>
        <AccountType/>
      </UserInfo>
    </Rights>
    <Test xmlns="0e53d4a5-cdc7-4be0-9ee8-798ccdccf14d" xsi:nil="true"/>
  </documentManagement>
</p:properti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CFA20220591AA499672CD2E0849CE90" ma:contentTypeVersion="57" ma:contentTypeDescription="Create a new document." ma:contentTypeScope="" ma:versionID="5f34e38cc903e79a362e295bd930851e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d0177c13-debd-4ef2-961e-d9a825a56542" xmlns:ns5="0e53d4a5-cdc7-4be0-9ee8-798ccdccf14d" xmlns:ns6="http://schemas.microsoft.com/sharepoint/v4" targetNamespace="http://schemas.microsoft.com/office/2006/metadata/properties" ma:root="true" ma:fieldsID="9fb004db2464c366bece6f55b6866cba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d0177c13-debd-4ef2-961e-d9a825a56542"/>
    <xsd:import namespace="0e53d4a5-cdc7-4be0-9ee8-798ccdccf14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TaxKeywordTaxHTField" minOccurs="0"/>
                <xsd:element ref="ns5:MediaService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FastMetadata" minOccurs="0"/>
                <xsd:element ref="ns1:_vti_ItemDeclaredRecord" minOccurs="0"/>
                <xsd:element ref="ns4:SemaphoreItemMetadata" minOccurs="0"/>
                <xsd:element ref="ns5:MediaLengthInSeconds" minOccurs="0"/>
                <xsd:element ref="ns5:Rights" minOccurs="0"/>
                <xsd:element ref="ns5:Test" minOccurs="0"/>
                <xsd:element ref="ns5:MediaServiceLocatio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WCARO, Senegal-381R|9457ef44-ef23-492b-a8cb-2710cadf8e20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1e30123f-6c0e-411a-a477-1ea2018fe856}" ma:internalName="TaxCatchAllLabel" ma:readOnly="true" ma:showField="CatchAllDataLabel" ma:web="d0177c13-debd-4ef2-961e-d9a825a5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1e30123f-6c0e-411a-a477-1ea2018fe856}" ma:internalName="TaxCatchAll" ma:showField="CatchAllData" ma:web="d0177c13-debd-4ef2-961e-d9a825a5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7c13-debd-4ef2-961e-d9a825a565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d4a5-cdc7-4be0-9ee8-798ccdccf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Rights" ma:index="48" nillable="true" ma:displayName="Rights" ma:format="Dropdown" ma:list="UserInfo" ma:SharePointGroup="0" ma:internalName="Right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st" ma:index="49" nillable="true" ma:displayName="Test" ma:format="Dropdown" ma:internalName="Test">
      <xsd:simpleType>
        <xsd:restriction base="dms:Note">
          <xsd:maxLength value="255"/>
        </xsd:restriction>
      </xsd:simpleType>
    </xsd:element>
    <xsd:element name="MediaServiceLocation" ma:index="5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0EF12-07CF-4520-874D-3B9330EB1257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d0177c13-debd-4ef2-961e-d9a825a56542"/>
    <ds:schemaRef ds:uri="0e53d4a5-cdc7-4be0-9ee8-798ccdccf14d"/>
  </ds:schemaRefs>
</ds:datastoreItem>
</file>

<file path=customXml/itemProps2.xml><?xml version="1.0" encoding="utf-8"?>
<ds:datastoreItem xmlns:ds="http://schemas.openxmlformats.org/officeDocument/2006/customXml" ds:itemID="{8C9024D9-C44D-45FC-B212-241474D0F01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904EAA6-8981-4D42-8F5D-992DC53944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B28423-3E7D-4271-BC10-CDA46655650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79C1A70-1961-4B58-B473-BA9A3C4EA463}"/>
</file>

<file path=customXml/itemProps6.xml><?xml version="1.0" encoding="utf-8"?>
<ds:datastoreItem xmlns:ds="http://schemas.openxmlformats.org/officeDocument/2006/customXml" ds:itemID="{C67799C8-354F-A949-BEDB-D3ACFB3B76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F8F0F2F-32A0-47D6-898E-0665A15185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Marie Melocco</cp:lastModifiedBy>
  <cp:revision>17</cp:revision>
  <dcterms:created xsi:type="dcterms:W3CDTF">2023-04-24T11:25:00Z</dcterms:created>
  <dcterms:modified xsi:type="dcterms:W3CDTF">2024-01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CFA20220591AA499672CD2E0849CE90</vt:lpwstr>
  </property>
  <property fmtid="{D5CDD505-2E9C-101B-9397-08002B2CF9AE}" pid="3" name="OfficeDivision">
    <vt:lpwstr>88;#Analysis,Planning ＆ Monitoring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  <property fmtid="{D5CDD505-2E9C-101B-9397-08002B2CF9AE}" pid="10" name="MediaServiceImageTags">
    <vt:lpwstr/>
  </property>
</Properties>
</file>